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05F" w:rsidRDefault="0012676D" w:rsidP="0090405F">
      <w:pPr>
        <w:spacing w:after="0" w:line="240" w:lineRule="auto"/>
        <w:jc w:val="center"/>
        <w:rPr>
          <w:b/>
          <w:caps/>
        </w:rPr>
      </w:pPr>
      <w:r w:rsidRPr="0012676D">
        <w:rPr>
          <w:b/>
          <w:caps/>
        </w:rPr>
        <w:t>Ученый совет</w:t>
      </w:r>
    </w:p>
    <w:p w:rsidR="007B236A" w:rsidRPr="0012676D" w:rsidRDefault="0090405F" w:rsidP="0012676D">
      <w:pPr>
        <w:jc w:val="center"/>
        <w:rPr>
          <w:b/>
          <w:caps/>
        </w:rPr>
      </w:pPr>
      <w:r w:rsidRPr="0090405F">
        <w:rPr>
          <w:sz w:val="24"/>
        </w:rPr>
        <w:t xml:space="preserve">(по состоянию на </w:t>
      </w:r>
      <w:r w:rsidR="00BA12BA">
        <w:rPr>
          <w:sz w:val="24"/>
        </w:rPr>
        <w:t>28</w:t>
      </w:r>
      <w:r w:rsidRPr="0090405F">
        <w:rPr>
          <w:sz w:val="24"/>
        </w:rPr>
        <w:t>.11.2016)</w:t>
      </w:r>
    </w:p>
    <w:tbl>
      <w:tblPr>
        <w:tblW w:w="10817" w:type="dxa"/>
        <w:tblInd w:w="-1168" w:type="dxa"/>
        <w:tblLook w:val="00A0"/>
      </w:tblPr>
      <w:tblGrid>
        <w:gridCol w:w="1134"/>
        <w:gridCol w:w="4820"/>
        <w:gridCol w:w="4863"/>
      </w:tblGrid>
      <w:tr w:rsidR="006E094F" w:rsidRPr="00EA3443" w:rsidTr="006E094F">
        <w:trPr>
          <w:cantSplit/>
        </w:trPr>
        <w:tc>
          <w:tcPr>
            <w:tcW w:w="1134" w:type="dxa"/>
          </w:tcPr>
          <w:p w:rsidR="006E094F" w:rsidRPr="00EA3443" w:rsidRDefault="006E094F" w:rsidP="006E094F">
            <w:pPr>
              <w:pStyle w:val="a9"/>
              <w:numPr>
                <w:ilvl w:val="0"/>
                <w:numId w:val="1"/>
              </w:numPr>
              <w:jc w:val="both"/>
            </w:pPr>
          </w:p>
        </w:tc>
        <w:tc>
          <w:tcPr>
            <w:tcW w:w="4820" w:type="dxa"/>
          </w:tcPr>
          <w:p w:rsidR="006E094F" w:rsidRPr="00EA3443" w:rsidRDefault="006E094F" w:rsidP="00B02583">
            <w:pPr>
              <w:jc w:val="both"/>
            </w:pPr>
            <w:r w:rsidRPr="00EA3443">
              <w:t>Строев Владимир Витальевич</w:t>
            </w:r>
          </w:p>
          <w:p w:rsidR="006E094F" w:rsidRPr="00EA3443" w:rsidDel="000A4751" w:rsidRDefault="006E094F" w:rsidP="00B02583">
            <w:pPr>
              <w:jc w:val="both"/>
            </w:pPr>
          </w:p>
        </w:tc>
        <w:tc>
          <w:tcPr>
            <w:tcW w:w="4863" w:type="dxa"/>
          </w:tcPr>
          <w:p w:rsidR="006E094F" w:rsidRPr="00EA3443" w:rsidRDefault="006E094F" w:rsidP="002635E2">
            <w:pPr>
              <w:jc w:val="both"/>
            </w:pPr>
            <w:r w:rsidRPr="00EA3443">
              <w:t xml:space="preserve">- </w:t>
            </w:r>
            <w:r>
              <w:t xml:space="preserve">исполняющий </w:t>
            </w:r>
            <w:r w:rsidRPr="00EA3443">
              <w:t>о</w:t>
            </w:r>
            <w:r>
              <w:t>бязанности</w:t>
            </w:r>
            <w:r w:rsidRPr="00EA3443">
              <w:t xml:space="preserve"> ректора</w:t>
            </w:r>
            <w:r>
              <w:t xml:space="preserve"> ГУУ,</w:t>
            </w:r>
            <w:r w:rsidRPr="00EA3443">
              <w:t xml:space="preserve"> доктор экономических наук, профессор (председатель Ученого совета);</w:t>
            </w:r>
          </w:p>
        </w:tc>
      </w:tr>
      <w:tr w:rsidR="006E094F" w:rsidRPr="00EA3443" w:rsidTr="006E094F">
        <w:trPr>
          <w:cantSplit/>
        </w:trPr>
        <w:tc>
          <w:tcPr>
            <w:tcW w:w="1134" w:type="dxa"/>
          </w:tcPr>
          <w:p w:rsidR="006E094F" w:rsidRPr="007450EC" w:rsidRDefault="006E094F" w:rsidP="006E094F">
            <w:pPr>
              <w:pStyle w:val="a9"/>
              <w:numPr>
                <w:ilvl w:val="0"/>
                <w:numId w:val="1"/>
              </w:numPr>
              <w:jc w:val="both"/>
            </w:pPr>
          </w:p>
        </w:tc>
        <w:tc>
          <w:tcPr>
            <w:tcW w:w="4820" w:type="dxa"/>
          </w:tcPr>
          <w:p w:rsidR="006E094F" w:rsidRDefault="006E094F" w:rsidP="00B02583">
            <w:pPr>
              <w:jc w:val="both"/>
            </w:pPr>
            <w:r w:rsidRPr="007450EC">
              <w:t>Михайлов Николай Николаевич</w:t>
            </w:r>
          </w:p>
          <w:p w:rsidR="006E094F" w:rsidRDefault="006E094F" w:rsidP="00B02583">
            <w:pPr>
              <w:tabs>
                <w:tab w:val="left" w:pos="1728"/>
              </w:tabs>
              <w:jc w:val="both"/>
            </w:pPr>
            <w:r>
              <w:tab/>
            </w:r>
          </w:p>
          <w:p w:rsidR="006E094F" w:rsidRPr="00EA3443" w:rsidRDefault="006E094F" w:rsidP="00B02583">
            <w:pPr>
              <w:jc w:val="both"/>
            </w:pPr>
          </w:p>
        </w:tc>
        <w:tc>
          <w:tcPr>
            <w:tcW w:w="4863" w:type="dxa"/>
          </w:tcPr>
          <w:p w:rsidR="006E094F" w:rsidRPr="00EA3443" w:rsidRDefault="006E094F" w:rsidP="00B02583">
            <w:pPr>
              <w:jc w:val="both"/>
            </w:pPr>
            <w:r w:rsidRPr="00EA3443">
              <w:t>- проректор, кандидат географических наук, доцент</w:t>
            </w:r>
            <w:r>
              <w:t xml:space="preserve"> (заместитель председателя Ученого совета);</w:t>
            </w:r>
          </w:p>
        </w:tc>
      </w:tr>
      <w:tr w:rsidR="006E094F" w:rsidRPr="00EA3443" w:rsidTr="006E094F">
        <w:trPr>
          <w:cantSplit/>
        </w:trPr>
        <w:tc>
          <w:tcPr>
            <w:tcW w:w="1134" w:type="dxa"/>
          </w:tcPr>
          <w:p w:rsidR="006E094F" w:rsidRPr="00EA3443" w:rsidRDefault="006E094F" w:rsidP="006E094F">
            <w:pPr>
              <w:pStyle w:val="a9"/>
              <w:numPr>
                <w:ilvl w:val="0"/>
                <w:numId w:val="1"/>
              </w:numPr>
              <w:jc w:val="both"/>
            </w:pPr>
          </w:p>
        </w:tc>
        <w:tc>
          <w:tcPr>
            <w:tcW w:w="4820" w:type="dxa"/>
          </w:tcPr>
          <w:p w:rsidR="006E094F" w:rsidRDefault="006E094F" w:rsidP="00B02583">
            <w:pPr>
              <w:jc w:val="both"/>
            </w:pPr>
            <w:proofErr w:type="spellStart"/>
            <w:r w:rsidRPr="00EA3443">
              <w:t>Деревягина</w:t>
            </w:r>
            <w:proofErr w:type="spellEnd"/>
            <w:r w:rsidRPr="00EA3443">
              <w:t xml:space="preserve"> Людмила Николаевна</w:t>
            </w:r>
          </w:p>
          <w:p w:rsidR="006E094F" w:rsidRPr="00EA3443" w:rsidRDefault="006E094F" w:rsidP="00B02583">
            <w:pPr>
              <w:jc w:val="both"/>
            </w:pPr>
          </w:p>
        </w:tc>
        <w:tc>
          <w:tcPr>
            <w:tcW w:w="4863" w:type="dxa"/>
          </w:tcPr>
          <w:p w:rsidR="006E094F" w:rsidRPr="00EA3443" w:rsidRDefault="006E094F" w:rsidP="00B02583">
            <w:pPr>
              <w:jc w:val="both"/>
            </w:pPr>
            <w:r w:rsidRPr="00EA3443">
              <w:t>-</w:t>
            </w:r>
            <w:r>
              <w:t xml:space="preserve"> исполняющий обязанности</w:t>
            </w:r>
            <w:r w:rsidRPr="00EA3443">
              <w:t xml:space="preserve"> декан</w:t>
            </w:r>
            <w:r>
              <w:t>а</w:t>
            </w:r>
            <w:r w:rsidRPr="00EA3443">
              <w:t xml:space="preserve"> Российско-голландского факультета маркетинга Института маркетинга, кандидат экономических наук, профессор</w:t>
            </w:r>
            <w:r>
              <w:t xml:space="preserve"> (ученый секретарь Ученого совета);</w:t>
            </w:r>
          </w:p>
        </w:tc>
      </w:tr>
      <w:tr w:rsidR="006E094F" w:rsidRPr="00EA3443" w:rsidTr="006E094F">
        <w:trPr>
          <w:cantSplit/>
        </w:trPr>
        <w:tc>
          <w:tcPr>
            <w:tcW w:w="1134" w:type="dxa"/>
          </w:tcPr>
          <w:p w:rsidR="006E094F" w:rsidRPr="00EA3443" w:rsidRDefault="006E094F" w:rsidP="006E094F">
            <w:pPr>
              <w:pStyle w:val="a9"/>
              <w:numPr>
                <w:ilvl w:val="0"/>
                <w:numId w:val="1"/>
              </w:numPr>
              <w:jc w:val="both"/>
            </w:pPr>
          </w:p>
        </w:tc>
        <w:tc>
          <w:tcPr>
            <w:tcW w:w="4820" w:type="dxa"/>
          </w:tcPr>
          <w:p w:rsidR="006E094F" w:rsidRPr="00EA3443" w:rsidRDefault="006E094F" w:rsidP="00B02583">
            <w:pPr>
              <w:jc w:val="both"/>
            </w:pPr>
            <w:r w:rsidRPr="00EA3443">
              <w:t xml:space="preserve">Азоев Геннадий </w:t>
            </w:r>
            <w:proofErr w:type="spellStart"/>
            <w:r w:rsidRPr="00EA3443">
              <w:t>Лазаревич</w:t>
            </w:r>
            <w:proofErr w:type="spellEnd"/>
          </w:p>
        </w:tc>
        <w:tc>
          <w:tcPr>
            <w:tcW w:w="4863" w:type="dxa"/>
          </w:tcPr>
          <w:p w:rsidR="006E094F" w:rsidRPr="00EA3443" w:rsidRDefault="006E094F" w:rsidP="00B02583">
            <w:pPr>
              <w:jc w:val="both"/>
            </w:pPr>
            <w:r w:rsidRPr="00EA3443">
              <w:t>-</w:t>
            </w:r>
            <w:r>
              <w:t xml:space="preserve"> исполняющий обязанности</w:t>
            </w:r>
            <w:r w:rsidRPr="00EA3443">
              <w:t xml:space="preserve"> директор</w:t>
            </w:r>
            <w:r>
              <w:t>а</w:t>
            </w:r>
            <w:r w:rsidRPr="00EA3443">
              <w:t xml:space="preserve"> Института маркетинга,  </w:t>
            </w:r>
            <w:r>
              <w:t xml:space="preserve"> </w:t>
            </w:r>
            <w:r w:rsidRPr="00EA3443">
              <w:t xml:space="preserve"> </w:t>
            </w:r>
            <w:r>
              <w:t xml:space="preserve"> </w:t>
            </w:r>
            <w:r w:rsidRPr="00EA3443">
              <w:t xml:space="preserve"> доктор экономических наук, профессор;</w:t>
            </w:r>
          </w:p>
        </w:tc>
      </w:tr>
      <w:tr w:rsidR="006E094F" w:rsidRPr="00EA3443" w:rsidTr="006E094F">
        <w:trPr>
          <w:cantSplit/>
        </w:trPr>
        <w:tc>
          <w:tcPr>
            <w:tcW w:w="1134" w:type="dxa"/>
          </w:tcPr>
          <w:p w:rsidR="006E094F" w:rsidRPr="00EA3443" w:rsidRDefault="006E094F" w:rsidP="006E094F">
            <w:pPr>
              <w:pStyle w:val="a9"/>
              <w:numPr>
                <w:ilvl w:val="0"/>
                <w:numId w:val="1"/>
              </w:numPr>
              <w:jc w:val="both"/>
            </w:pPr>
          </w:p>
        </w:tc>
        <w:tc>
          <w:tcPr>
            <w:tcW w:w="4820" w:type="dxa"/>
          </w:tcPr>
          <w:p w:rsidR="006E094F" w:rsidRPr="00EA3443" w:rsidRDefault="006E094F" w:rsidP="00B02583">
            <w:pPr>
              <w:jc w:val="both"/>
            </w:pPr>
            <w:r w:rsidRPr="00EA3443">
              <w:t>Аникин Борис Александрович</w:t>
            </w:r>
          </w:p>
        </w:tc>
        <w:tc>
          <w:tcPr>
            <w:tcW w:w="4863" w:type="dxa"/>
          </w:tcPr>
          <w:p w:rsidR="006E094F" w:rsidRPr="00EA3443" w:rsidRDefault="006E094F" w:rsidP="00B02583">
            <w:pPr>
              <w:jc w:val="both"/>
            </w:pPr>
            <w:r w:rsidRPr="00EA3443">
              <w:t>- заведующий кафедрой логистики Института отраслевого менеджмента, доктор экономических наук, профессор;</w:t>
            </w:r>
          </w:p>
        </w:tc>
      </w:tr>
      <w:tr w:rsidR="006E094F" w:rsidRPr="00EA3443" w:rsidTr="006E094F">
        <w:trPr>
          <w:cantSplit/>
        </w:trPr>
        <w:tc>
          <w:tcPr>
            <w:tcW w:w="1134" w:type="dxa"/>
          </w:tcPr>
          <w:p w:rsidR="006E094F" w:rsidRPr="00EA3443" w:rsidRDefault="006E094F" w:rsidP="006E094F">
            <w:pPr>
              <w:pStyle w:val="a9"/>
              <w:numPr>
                <w:ilvl w:val="0"/>
                <w:numId w:val="1"/>
              </w:numPr>
              <w:jc w:val="both"/>
            </w:pPr>
          </w:p>
        </w:tc>
        <w:tc>
          <w:tcPr>
            <w:tcW w:w="4820" w:type="dxa"/>
          </w:tcPr>
          <w:p w:rsidR="006E094F" w:rsidRPr="00EA3443" w:rsidRDefault="006E094F" w:rsidP="00B02583">
            <w:pPr>
              <w:jc w:val="both"/>
            </w:pPr>
            <w:r w:rsidRPr="00EA3443">
              <w:t>Антонов Виктор Глебович</w:t>
            </w:r>
          </w:p>
        </w:tc>
        <w:tc>
          <w:tcPr>
            <w:tcW w:w="4863" w:type="dxa"/>
          </w:tcPr>
          <w:p w:rsidR="006E094F" w:rsidRPr="00EA3443" w:rsidRDefault="006E094F" w:rsidP="00B02583">
            <w:pPr>
              <w:jc w:val="both"/>
            </w:pPr>
            <w:r w:rsidRPr="00EA3443">
              <w:t>- заведующий кафедрой корпоративного управления Института отраслевого менеджмента,  доктор экономических наук, профессор;</w:t>
            </w:r>
          </w:p>
        </w:tc>
      </w:tr>
      <w:tr w:rsidR="006E094F" w:rsidRPr="00EA3443" w:rsidTr="006E094F">
        <w:trPr>
          <w:cantSplit/>
        </w:trPr>
        <w:tc>
          <w:tcPr>
            <w:tcW w:w="1134" w:type="dxa"/>
          </w:tcPr>
          <w:p w:rsidR="006E094F" w:rsidRPr="007450EC" w:rsidRDefault="006E094F" w:rsidP="006E094F">
            <w:pPr>
              <w:pStyle w:val="a9"/>
              <w:numPr>
                <w:ilvl w:val="0"/>
                <w:numId w:val="1"/>
              </w:numPr>
              <w:jc w:val="both"/>
            </w:pPr>
          </w:p>
        </w:tc>
        <w:tc>
          <w:tcPr>
            <w:tcW w:w="4820" w:type="dxa"/>
          </w:tcPr>
          <w:p w:rsidR="006E094F" w:rsidRPr="00EA3443" w:rsidRDefault="006E094F" w:rsidP="00B02583">
            <w:pPr>
              <w:jc w:val="both"/>
            </w:pPr>
            <w:r w:rsidRPr="007450EC">
              <w:t>Аракелян Артур Мовсесович</w:t>
            </w:r>
          </w:p>
        </w:tc>
        <w:tc>
          <w:tcPr>
            <w:tcW w:w="4863" w:type="dxa"/>
          </w:tcPr>
          <w:p w:rsidR="006E094F" w:rsidRPr="00EA3443" w:rsidRDefault="006E094F" w:rsidP="00B02583">
            <w:pPr>
              <w:jc w:val="both"/>
            </w:pPr>
            <w:r w:rsidRPr="00EA3443">
              <w:t xml:space="preserve">- исполняющий обязанности </w:t>
            </w:r>
            <w:r w:rsidRPr="007450EC">
              <w:t>заведующ</w:t>
            </w:r>
            <w:r w:rsidRPr="00EA3443">
              <w:t>его</w:t>
            </w:r>
            <w:r w:rsidRPr="007450EC">
              <w:t xml:space="preserve"> кафедрой управления в сфере культуры, кино, телевидения и индустрии развлечений И</w:t>
            </w:r>
            <w:r w:rsidRPr="00EA3443">
              <w:t>нститута управления персоналом, социальных и бизнес-коммуникаций, доктор экономических наук</w:t>
            </w:r>
            <w:r>
              <w:t>;</w:t>
            </w:r>
            <w:r w:rsidRPr="00EA3443">
              <w:t xml:space="preserve"> </w:t>
            </w:r>
            <w:r>
              <w:t xml:space="preserve"> </w:t>
            </w:r>
          </w:p>
        </w:tc>
      </w:tr>
      <w:tr w:rsidR="006E094F" w:rsidRPr="00EA3443" w:rsidTr="006E094F">
        <w:trPr>
          <w:cantSplit/>
        </w:trPr>
        <w:tc>
          <w:tcPr>
            <w:tcW w:w="1134" w:type="dxa"/>
          </w:tcPr>
          <w:p w:rsidR="006E094F" w:rsidRPr="00EA3443" w:rsidRDefault="006E094F" w:rsidP="006E094F">
            <w:pPr>
              <w:pStyle w:val="a9"/>
              <w:numPr>
                <w:ilvl w:val="0"/>
                <w:numId w:val="1"/>
              </w:numPr>
              <w:jc w:val="both"/>
            </w:pPr>
          </w:p>
        </w:tc>
        <w:tc>
          <w:tcPr>
            <w:tcW w:w="4820" w:type="dxa"/>
          </w:tcPr>
          <w:p w:rsidR="006E094F" w:rsidRPr="00EA3443" w:rsidRDefault="006E094F" w:rsidP="00B02583">
            <w:pPr>
              <w:jc w:val="both"/>
            </w:pPr>
            <w:r w:rsidRPr="00EA3443">
              <w:t>Афанасьев Валентин Яковлевич</w:t>
            </w:r>
          </w:p>
        </w:tc>
        <w:tc>
          <w:tcPr>
            <w:tcW w:w="4863" w:type="dxa"/>
          </w:tcPr>
          <w:p w:rsidR="006E094F" w:rsidRPr="00EA3443" w:rsidRDefault="006E094F" w:rsidP="00B02583">
            <w:pPr>
              <w:jc w:val="both"/>
            </w:pPr>
            <w:r w:rsidRPr="00EA3443">
              <w:t>- исполняющий обязанности проректора, доктор экономических наук, профессор;</w:t>
            </w:r>
          </w:p>
        </w:tc>
      </w:tr>
      <w:tr w:rsidR="006E094F" w:rsidRPr="00EA3443" w:rsidTr="006E094F">
        <w:trPr>
          <w:cantSplit/>
        </w:trPr>
        <w:tc>
          <w:tcPr>
            <w:tcW w:w="1134" w:type="dxa"/>
          </w:tcPr>
          <w:p w:rsidR="006E094F" w:rsidRPr="007450EC" w:rsidRDefault="006E094F" w:rsidP="006E094F">
            <w:pPr>
              <w:pStyle w:val="a9"/>
              <w:numPr>
                <w:ilvl w:val="0"/>
                <w:numId w:val="1"/>
              </w:numPr>
              <w:jc w:val="both"/>
            </w:pPr>
          </w:p>
        </w:tc>
        <w:tc>
          <w:tcPr>
            <w:tcW w:w="4820" w:type="dxa"/>
          </w:tcPr>
          <w:p w:rsidR="006E094F" w:rsidRPr="00EA3443" w:rsidRDefault="006E094F" w:rsidP="00B02583">
            <w:pPr>
              <w:jc w:val="both"/>
            </w:pPr>
            <w:r w:rsidRPr="007450EC">
              <w:t>Ашурбеков Рафик Ашурбекович</w:t>
            </w:r>
          </w:p>
        </w:tc>
        <w:tc>
          <w:tcPr>
            <w:tcW w:w="4863" w:type="dxa"/>
          </w:tcPr>
          <w:p w:rsidR="006E094F" w:rsidRPr="00EA3443" w:rsidRDefault="006E094F" w:rsidP="00B02583">
            <w:pPr>
              <w:jc w:val="both"/>
            </w:pPr>
            <w:r w:rsidRPr="007450EC">
              <w:t xml:space="preserve">- </w:t>
            </w:r>
            <w:r w:rsidRPr="00EA3443">
              <w:t>з</w:t>
            </w:r>
            <w:r w:rsidRPr="007450EC">
              <w:t xml:space="preserve">аведующий кафедрой управления персоналом </w:t>
            </w:r>
            <w:r w:rsidRPr="00EA3443">
              <w:t>Института управления персоналом, социальных и бизнес-коммуникаций, кандидат экономических наук, доцент;</w:t>
            </w:r>
          </w:p>
        </w:tc>
      </w:tr>
      <w:tr w:rsidR="006E094F" w:rsidRPr="00EA3443" w:rsidTr="006E094F">
        <w:trPr>
          <w:cantSplit/>
        </w:trPr>
        <w:tc>
          <w:tcPr>
            <w:tcW w:w="1134" w:type="dxa"/>
          </w:tcPr>
          <w:p w:rsidR="006E094F" w:rsidRPr="00EA3443" w:rsidRDefault="006E094F" w:rsidP="006E094F">
            <w:pPr>
              <w:pStyle w:val="a9"/>
              <w:numPr>
                <w:ilvl w:val="0"/>
                <w:numId w:val="1"/>
              </w:numPr>
              <w:jc w:val="both"/>
            </w:pPr>
          </w:p>
        </w:tc>
        <w:tc>
          <w:tcPr>
            <w:tcW w:w="4820" w:type="dxa"/>
          </w:tcPr>
          <w:p w:rsidR="006E094F" w:rsidRPr="00EA3443" w:rsidRDefault="006E094F" w:rsidP="00B02583">
            <w:pPr>
              <w:jc w:val="both"/>
            </w:pPr>
            <w:r w:rsidRPr="00EA3443">
              <w:t>Воронцов Виктор  Борисович</w:t>
            </w:r>
          </w:p>
        </w:tc>
        <w:tc>
          <w:tcPr>
            <w:tcW w:w="4863" w:type="dxa"/>
          </w:tcPr>
          <w:p w:rsidR="006E094F" w:rsidRPr="00EA3443" w:rsidRDefault="006E094F" w:rsidP="00B02583">
            <w:pPr>
              <w:jc w:val="both"/>
            </w:pPr>
            <w:r w:rsidRPr="00EA3443">
              <w:t>- директор Института отраслевого менеджме</w:t>
            </w:r>
            <w:r>
              <w:t xml:space="preserve">нта, </w:t>
            </w:r>
            <w:r w:rsidRPr="00EA3443">
              <w:t>кандидат экономических наук, доцент;</w:t>
            </w:r>
          </w:p>
        </w:tc>
      </w:tr>
      <w:tr w:rsidR="006E094F" w:rsidRPr="00EA3443" w:rsidTr="006E094F">
        <w:trPr>
          <w:cantSplit/>
        </w:trPr>
        <w:tc>
          <w:tcPr>
            <w:tcW w:w="1134" w:type="dxa"/>
          </w:tcPr>
          <w:p w:rsidR="006E094F" w:rsidRPr="006E094F" w:rsidRDefault="006E094F" w:rsidP="006E094F">
            <w:pPr>
              <w:pStyle w:val="a9"/>
              <w:numPr>
                <w:ilvl w:val="0"/>
                <w:numId w:val="1"/>
              </w:numPr>
              <w:jc w:val="both"/>
              <w:rPr>
                <w:rStyle w:val="a6"/>
                <w:b w:val="0"/>
              </w:rPr>
            </w:pPr>
          </w:p>
        </w:tc>
        <w:tc>
          <w:tcPr>
            <w:tcW w:w="4820" w:type="dxa"/>
          </w:tcPr>
          <w:p w:rsidR="006E094F" w:rsidRPr="00EA3443" w:rsidRDefault="006E094F" w:rsidP="00B02583">
            <w:pPr>
              <w:jc w:val="both"/>
            </w:pPr>
            <w:proofErr w:type="spellStart"/>
            <w:r w:rsidRPr="00851DC2">
              <w:rPr>
                <w:rStyle w:val="a6"/>
                <w:b w:val="0"/>
              </w:rPr>
              <w:t>Гарник</w:t>
            </w:r>
            <w:proofErr w:type="spellEnd"/>
            <w:r w:rsidRPr="007450EC">
              <w:t xml:space="preserve"> Сергей Валентинович</w:t>
            </w:r>
          </w:p>
        </w:tc>
        <w:tc>
          <w:tcPr>
            <w:tcW w:w="4863" w:type="dxa"/>
          </w:tcPr>
          <w:p w:rsidR="006E094F" w:rsidRPr="00EA3443" w:rsidRDefault="006E094F" w:rsidP="00B02583">
            <w:pPr>
              <w:jc w:val="both"/>
            </w:pPr>
            <w:r w:rsidRPr="00EA3443">
              <w:t>- советник при ректорате, доктор экономических наук, профессор</w:t>
            </w:r>
            <w:r>
              <w:t>;</w:t>
            </w:r>
          </w:p>
        </w:tc>
      </w:tr>
      <w:tr w:rsidR="006E094F" w:rsidRPr="00EA3443" w:rsidTr="006E094F">
        <w:trPr>
          <w:cantSplit/>
        </w:trPr>
        <w:tc>
          <w:tcPr>
            <w:tcW w:w="1134" w:type="dxa"/>
          </w:tcPr>
          <w:p w:rsidR="006E094F" w:rsidRPr="00EA3443" w:rsidRDefault="006E094F" w:rsidP="006E094F">
            <w:pPr>
              <w:pStyle w:val="a9"/>
              <w:numPr>
                <w:ilvl w:val="0"/>
                <w:numId w:val="1"/>
              </w:numPr>
              <w:jc w:val="both"/>
            </w:pPr>
          </w:p>
        </w:tc>
        <w:tc>
          <w:tcPr>
            <w:tcW w:w="4820" w:type="dxa"/>
          </w:tcPr>
          <w:p w:rsidR="006E094F" w:rsidRPr="00EA3443" w:rsidRDefault="006E094F" w:rsidP="00B02583">
            <w:pPr>
              <w:jc w:val="both"/>
            </w:pPr>
            <w:r w:rsidRPr="00EA3443">
              <w:t>Данилина Ольга Михайловна</w:t>
            </w:r>
          </w:p>
        </w:tc>
        <w:tc>
          <w:tcPr>
            <w:tcW w:w="4863" w:type="dxa"/>
          </w:tcPr>
          <w:p w:rsidR="006E094F" w:rsidRPr="00EA3443" w:rsidRDefault="006E094F" w:rsidP="00B02583">
            <w:pPr>
              <w:jc w:val="both"/>
            </w:pPr>
            <w:r w:rsidRPr="00EA3443">
              <w:t>- доцент кафедры информационных систем Института информационных систем, кандидат экономических наук, доцент;</w:t>
            </w:r>
          </w:p>
        </w:tc>
      </w:tr>
      <w:tr w:rsidR="006E094F" w:rsidRPr="00EA3443" w:rsidTr="006E094F">
        <w:trPr>
          <w:cantSplit/>
        </w:trPr>
        <w:tc>
          <w:tcPr>
            <w:tcW w:w="1134" w:type="dxa"/>
          </w:tcPr>
          <w:p w:rsidR="006E094F" w:rsidRPr="00EA3443" w:rsidRDefault="006E094F" w:rsidP="006E094F">
            <w:pPr>
              <w:pStyle w:val="a9"/>
              <w:numPr>
                <w:ilvl w:val="0"/>
                <w:numId w:val="1"/>
              </w:numPr>
              <w:jc w:val="both"/>
            </w:pPr>
          </w:p>
        </w:tc>
        <w:tc>
          <w:tcPr>
            <w:tcW w:w="4820" w:type="dxa"/>
          </w:tcPr>
          <w:p w:rsidR="006E094F" w:rsidRPr="00EA3443" w:rsidRDefault="006E094F" w:rsidP="00B02583">
            <w:pPr>
              <w:jc w:val="both"/>
            </w:pPr>
            <w:r w:rsidRPr="00EA3443">
              <w:t>Дашков Андрей Александрович</w:t>
            </w:r>
          </w:p>
        </w:tc>
        <w:tc>
          <w:tcPr>
            <w:tcW w:w="4863" w:type="dxa"/>
          </w:tcPr>
          <w:p w:rsidR="006E094F" w:rsidRPr="00EA3443" w:rsidRDefault="006E094F" w:rsidP="00B02583">
            <w:pPr>
              <w:jc w:val="both"/>
            </w:pPr>
            <w:r w:rsidRPr="00EA3443">
              <w:t>- директор Института информационных систем, кандидат технических наук, доцент;</w:t>
            </w:r>
          </w:p>
        </w:tc>
      </w:tr>
      <w:tr w:rsidR="006E094F" w:rsidRPr="00EA3443" w:rsidTr="006E094F">
        <w:trPr>
          <w:cantSplit/>
        </w:trPr>
        <w:tc>
          <w:tcPr>
            <w:tcW w:w="1134" w:type="dxa"/>
          </w:tcPr>
          <w:p w:rsidR="006E094F" w:rsidRPr="00EA3443" w:rsidRDefault="006E094F" w:rsidP="006E094F">
            <w:pPr>
              <w:pStyle w:val="a9"/>
              <w:numPr>
                <w:ilvl w:val="0"/>
                <w:numId w:val="1"/>
              </w:numPr>
              <w:jc w:val="both"/>
            </w:pPr>
          </w:p>
        </w:tc>
        <w:tc>
          <w:tcPr>
            <w:tcW w:w="4820" w:type="dxa"/>
          </w:tcPr>
          <w:p w:rsidR="006E094F" w:rsidRPr="00EA3443" w:rsidRDefault="006E094F" w:rsidP="00B02583">
            <w:pPr>
              <w:jc w:val="both"/>
            </w:pPr>
            <w:r w:rsidRPr="00EA3443">
              <w:t>Демидова Марта Григорьевна</w:t>
            </w:r>
          </w:p>
        </w:tc>
        <w:tc>
          <w:tcPr>
            <w:tcW w:w="4863" w:type="dxa"/>
          </w:tcPr>
          <w:p w:rsidR="006E094F" w:rsidRPr="00EA3443" w:rsidRDefault="006E094F" w:rsidP="00B02583">
            <w:pPr>
              <w:jc w:val="both"/>
            </w:pPr>
            <w:r w:rsidRPr="00EA3443">
              <w:t>- пр</w:t>
            </w:r>
            <w:r>
              <w:t>едседатель Студенческого совета ГУУ</w:t>
            </w:r>
            <w:r w:rsidRPr="00EA3443">
              <w:t>;</w:t>
            </w:r>
          </w:p>
        </w:tc>
      </w:tr>
      <w:tr w:rsidR="006E094F" w:rsidRPr="00EA3443" w:rsidTr="006E094F">
        <w:trPr>
          <w:cantSplit/>
        </w:trPr>
        <w:tc>
          <w:tcPr>
            <w:tcW w:w="1134" w:type="dxa"/>
          </w:tcPr>
          <w:p w:rsidR="006E094F" w:rsidRPr="007450EC" w:rsidRDefault="006E094F" w:rsidP="006E094F">
            <w:pPr>
              <w:pStyle w:val="a9"/>
              <w:numPr>
                <w:ilvl w:val="0"/>
                <w:numId w:val="1"/>
              </w:numPr>
              <w:jc w:val="both"/>
            </w:pPr>
          </w:p>
        </w:tc>
        <w:tc>
          <w:tcPr>
            <w:tcW w:w="4820" w:type="dxa"/>
          </w:tcPr>
          <w:p w:rsidR="006E094F" w:rsidRPr="00EA3443" w:rsidRDefault="006E094F" w:rsidP="00B02583">
            <w:pPr>
              <w:jc w:val="both"/>
            </w:pPr>
            <w:r w:rsidRPr="007450EC">
              <w:t>Денисов Борис Андреевич</w:t>
            </w:r>
          </w:p>
        </w:tc>
        <w:tc>
          <w:tcPr>
            <w:tcW w:w="4863" w:type="dxa"/>
          </w:tcPr>
          <w:p w:rsidR="006E094F" w:rsidRPr="00EA3443" w:rsidRDefault="006E094F" w:rsidP="00B02583">
            <w:pPr>
              <w:jc w:val="both"/>
            </w:pPr>
            <w:r w:rsidRPr="00EA3443">
              <w:t>- советник при ректорате, доктор экономических наук, профессор</w:t>
            </w:r>
            <w:r>
              <w:t>;</w:t>
            </w:r>
          </w:p>
        </w:tc>
      </w:tr>
      <w:tr w:rsidR="006E094F" w:rsidRPr="00EA3443" w:rsidTr="006E094F">
        <w:trPr>
          <w:cantSplit/>
        </w:trPr>
        <w:tc>
          <w:tcPr>
            <w:tcW w:w="1134" w:type="dxa"/>
          </w:tcPr>
          <w:p w:rsidR="006E094F" w:rsidRPr="00EA3443" w:rsidRDefault="006E094F" w:rsidP="006E094F">
            <w:pPr>
              <w:pStyle w:val="a9"/>
              <w:numPr>
                <w:ilvl w:val="0"/>
                <w:numId w:val="1"/>
              </w:numPr>
              <w:jc w:val="both"/>
            </w:pPr>
          </w:p>
        </w:tc>
        <w:tc>
          <w:tcPr>
            <w:tcW w:w="4820" w:type="dxa"/>
          </w:tcPr>
          <w:p w:rsidR="006E094F" w:rsidRPr="00EA3443" w:rsidRDefault="006E094F" w:rsidP="00B02583">
            <w:pPr>
              <w:jc w:val="both"/>
            </w:pPr>
            <w:r w:rsidRPr="00EA3443">
              <w:t>Жилкина Анна Николаевна</w:t>
            </w:r>
          </w:p>
        </w:tc>
        <w:tc>
          <w:tcPr>
            <w:tcW w:w="4863" w:type="dxa"/>
          </w:tcPr>
          <w:p w:rsidR="006E094F" w:rsidRPr="00EA3443" w:rsidRDefault="006E094F" w:rsidP="00B02583">
            <w:pPr>
              <w:jc w:val="both"/>
            </w:pPr>
            <w:r w:rsidRPr="00EA3443">
              <w:t>- исполняющий обязанности  заведующего кафедрой финансов и кредита Института экономики и финансов, доктор экономических наук, профессор;</w:t>
            </w:r>
          </w:p>
        </w:tc>
      </w:tr>
      <w:tr w:rsidR="006E094F" w:rsidRPr="00EA3443" w:rsidTr="006E094F">
        <w:trPr>
          <w:cantSplit/>
        </w:trPr>
        <w:tc>
          <w:tcPr>
            <w:tcW w:w="1134" w:type="dxa"/>
          </w:tcPr>
          <w:p w:rsidR="006E094F" w:rsidRPr="00EA3443" w:rsidRDefault="006E094F" w:rsidP="006E094F">
            <w:pPr>
              <w:pStyle w:val="a9"/>
              <w:numPr>
                <w:ilvl w:val="0"/>
                <w:numId w:val="1"/>
              </w:numPr>
              <w:jc w:val="both"/>
            </w:pPr>
          </w:p>
        </w:tc>
        <w:tc>
          <w:tcPr>
            <w:tcW w:w="4820" w:type="dxa"/>
          </w:tcPr>
          <w:p w:rsidR="006E094F" w:rsidRPr="00EA3443" w:rsidRDefault="006E094F" w:rsidP="00B02583">
            <w:pPr>
              <w:jc w:val="both"/>
            </w:pPr>
            <w:r w:rsidRPr="00EA3443">
              <w:t>Жукова Марина Александровна</w:t>
            </w:r>
          </w:p>
        </w:tc>
        <w:tc>
          <w:tcPr>
            <w:tcW w:w="4863" w:type="dxa"/>
          </w:tcPr>
          <w:p w:rsidR="006E094F" w:rsidRPr="00EA3443" w:rsidRDefault="006E094F" w:rsidP="00B02583">
            <w:pPr>
              <w:jc w:val="both"/>
            </w:pPr>
            <w:r w:rsidRPr="00EA3443">
              <w:t>- профессор кафедры управления в международном бизнесе и индустрии туризма Института управления персоналом, социальных и бизнес-коммуникаций, доктор экономических наук, профессор;</w:t>
            </w:r>
          </w:p>
        </w:tc>
      </w:tr>
      <w:tr w:rsidR="006E094F" w:rsidRPr="00EA3443" w:rsidTr="006E094F">
        <w:trPr>
          <w:cantSplit/>
        </w:trPr>
        <w:tc>
          <w:tcPr>
            <w:tcW w:w="1134" w:type="dxa"/>
          </w:tcPr>
          <w:p w:rsidR="006E094F" w:rsidRPr="00EA3443" w:rsidRDefault="006E094F" w:rsidP="006E094F">
            <w:pPr>
              <w:pStyle w:val="a9"/>
              <w:numPr>
                <w:ilvl w:val="0"/>
                <w:numId w:val="1"/>
              </w:numPr>
              <w:jc w:val="both"/>
            </w:pPr>
          </w:p>
        </w:tc>
        <w:tc>
          <w:tcPr>
            <w:tcW w:w="4820" w:type="dxa"/>
          </w:tcPr>
          <w:p w:rsidR="006E094F" w:rsidRPr="00EA3443" w:rsidRDefault="006E094F" w:rsidP="00B02583">
            <w:pPr>
              <w:jc w:val="both"/>
            </w:pPr>
            <w:r w:rsidRPr="00EA3443">
              <w:t>Заичкин Николай Иванович</w:t>
            </w:r>
          </w:p>
        </w:tc>
        <w:tc>
          <w:tcPr>
            <w:tcW w:w="4863" w:type="dxa"/>
          </w:tcPr>
          <w:p w:rsidR="006E094F" w:rsidRPr="00EA3443" w:rsidRDefault="006E094F" w:rsidP="00534B3A">
            <w:pPr>
              <w:jc w:val="both"/>
            </w:pPr>
            <w:r w:rsidRPr="00EA3443">
              <w:t xml:space="preserve">- </w:t>
            </w:r>
            <w:r>
              <w:t>советник при ректорате</w:t>
            </w:r>
            <w:r w:rsidRPr="00EA3443">
              <w:t>, доктор экономических наук, профессор;</w:t>
            </w:r>
          </w:p>
        </w:tc>
      </w:tr>
      <w:tr w:rsidR="006E094F" w:rsidRPr="00EA3443" w:rsidTr="006E094F">
        <w:trPr>
          <w:cantSplit/>
        </w:trPr>
        <w:tc>
          <w:tcPr>
            <w:tcW w:w="1134" w:type="dxa"/>
          </w:tcPr>
          <w:p w:rsidR="006E094F" w:rsidRPr="007450EC" w:rsidRDefault="006E094F" w:rsidP="006E094F">
            <w:pPr>
              <w:pStyle w:val="a9"/>
              <w:numPr>
                <w:ilvl w:val="0"/>
                <w:numId w:val="1"/>
              </w:numPr>
              <w:jc w:val="both"/>
            </w:pPr>
          </w:p>
        </w:tc>
        <w:tc>
          <w:tcPr>
            <w:tcW w:w="4820" w:type="dxa"/>
          </w:tcPr>
          <w:p w:rsidR="006E094F" w:rsidRPr="00EA3443" w:rsidRDefault="006E094F" w:rsidP="00B02583">
            <w:pPr>
              <w:jc w:val="both"/>
            </w:pPr>
            <w:r w:rsidRPr="007450EC">
              <w:t>Знаменский Дмитрий Юрьевич</w:t>
            </w:r>
          </w:p>
        </w:tc>
        <w:tc>
          <w:tcPr>
            <w:tcW w:w="4863" w:type="dxa"/>
          </w:tcPr>
          <w:p w:rsidR="006E094F" w:rsidRPr="00EA3443" w:rsidRDefault="006E094F" w:rsidP="00B02583">
            <w:pPr>
              <w:jc w:val="both"/>
            </w:pPr>
            <w:r w:rsidRPr="00EA3443">
              <w:t>- з</w:t>
            </w:r>
            <w:r w:rsidRPr="007450EC">
              <w:t xml:space="preserve">аместитель заведующего кафедрой государственного управления и политических технологий </w:t>
            </w:r>
            <w:r w:rsidRPr="00EA3443">
              <w:t>Института государственного управления и права, кандидат политологических наук, доцент;</w:t>
            </w:r>
          </w:p>
        </w:tc>
      </w:tr>
      <w:tr w:rsidR="006E094F" w:rsidRPr="00EA3443" w:rsidTr="006E094F">
        <w:trPr>
          <w:cantSplit/>
        </w:trPr>
        <w:tc>
          <w:tcPr>
            <w:tcW w:w="1134" w:type="dxa"/>
          </w:tcPr>
          <w:p w:rsidR="006E094F" w:rsidRPr="007450EC" w:rsidRDefault="006E094F" w:rsidP="006E094F">
            <w:pPr>
              <w:pStyle w:val="a9"/>
              <w:numPr>
                <w:ilvl w:val="0"/>
                <w:numId w:val="1"/>
              </w:numPr>
              <w:jc w:val="both"/>
            </w:pPr>
          </w:p>
        </w:tc>
        <w:tc>
          <w:tcPr>
            <w:tcW w:w="4820" w:type="dxa"/>
          </w:tcPr>
          <w:p w:rsidR="006E094F" w:rsidRPr="00EA3443" w:rsidRDefault="006E094F" w:rsidP="00B02583">
            <w:pPr>
              <w:jc w:val="both"/>
            </w:pPr>
            <w:proofErr w:type="spellStart"/>
            <w:r w:rsidRPr="007450EC">
              <w:t>Канке</w:t>
            </w:r>
            <w:proofErr w:type="spellEnd"/>
            <w:r w:rsidRPr="007450EC">
              <w:t xml:space="preserve"> Алла Анатольевна</w:t>
            </w:r>
          </w:p>
          <w:p w:rsidR="006E094F" w:rsidRPr="00EA3443" w:rsidRDefault="006E094F" w:rsidP="00B02583">
            <w:pPr>
              <w:jc w:val="both"/>
            </w:pPr>
          </w:p>
        </w:tc>
        <w:tc>
          <w:tcPr>
            <w:tcW w:w="4863" w:type="dxa"/>
          </w:tcPr>
          <w:p w:rsidR="006E094F" w:rsidRPr="00EA3443" w:rsidRDefault="006E094F" w:rsidP="00B02583">
            <w:pPr>
              <w:jc w:val="both"/>
            </w:pPr>
            <w:r w:rsidRPr="00EA3443">
              <w:t>- д</w:t>
            </w:r>
            <w:r w:rsidRPr="007450EC">
              <w:t>иректор Высшей школы бизнеса</w:t>
            </w:r>
            <w:r w:rsidRPr="00EA3443">
              <w:t>, кандидат экономических наук, доцент;</w:t>
            </w:r>
          </w:p>
        </w:tc>
      </w:tr>
      <w:tr w:rsidR="006E094F" w:rsidRPr="00EA3443" w:rsidTr="006E094F">
        <w:trPr>
          <w:cantSplit/>
        </w:trPr>
        <w:tc>
          <w:tcPr>
            <w:tcW w:w="1134" w:type="dxa"/>
          </w:tcPr>
          <w:p w:rsidR="006E094F" w:rsidRPr="007450EC" w:rsidRDefault="006E094F" w:rsidP="006E094F">
            <w:pPr>
              <w:pStyle w:val="a9"/>
              <w:numPr>
                <w:ilvl w:val="0"/>
                <w:numId w:val="1"/>
              </w:numPr>
              <w:jc w:val="both"/>
            </w:pPr>
          </w:p>
        </w:tc>
        <w:tc>
          <w:tcPr>
            <w:tcW w:w="4820" w:type="dxa"/>
          </w:tcPr>
          <w:p w:rsidR="006E094F" w:rsidRPr="00EA3443" w:rsidRDefault="006E094F" w:rsidP="00B02583">
            <w:pPr>
              <w:jc w:val="both"/>
            </w:pPr>
            <w:r w:rsidRPr="007450EC">
              <w:t>Карп Марина Викторовна</w:t>
            </w:r>
          </w:p>
        </w:tc>
        <w:tc>
          <w:tcPr>
            <w:tcW w:w="4863" w:type="dxa"/>
          </w:tcPr>
          <w:p w:rsidR="006E094F" w:rsidRPr="00EA3443" w:rsidRDefault="006E094F" w:rsidP="00B02583">
            <w:pPr>
              <w:jc w:val="both"/>
            </w:pPr>
            <w:r w:rsidRPr="00EA3443">
              <w:t>- п</w:t>
            </w:r>
            <w:r w:rsidRPr="007450EC">
              <w:t>рофессор кафедры бухгалтерского учета, аудита и налогообложения Института экономики и финансов</w:t>
            </w:r>
            <w:r w:rsidRPr="00EA3443">
              <w:t>, доктор экономических наук, профессор;</w:t>
            </w:r>
          </w:p>
        </w:tc>
      </w:tr>
      <w:tr w:rsidR="006E094F" w:rsidRPr="00EA3443" w:rsidTr="006E094F">
        <w:trPr>
          <w:cantSplit/>
        </w:trPr>
        <w:tc>
          <w:tcPr>
            <w:tcW w:w="1134" w:type="dxa"/>
          </w:tcPr>
          <w:p w:rsidR="006E094F" w:rsidRPr="00EA3443" w:rsidRDefault="006E094F" w:rsidP="006E094F">
            <w:pPr>
              <w:pStyle w:val="a9"/>
              <w:numPr>
                <w:ilvl w:val="0"/>
                <w:numId w:val="1"/>
              </w:numPr>
              <w:jc w:val="both"/>
            </w:pPr>
          </w:p>
        </w:tc>
        <w:tc>
          <w:tcPr>
            <w:tcW w:w="4820" w:type="dxa"/>
          </w:tcPr>
          <w:p w:rsidR="006E094F" w:rsidRPr="00EA3443" w:rsidRDefault="006E094F" w:rsidP="00B02583">
            <w:pPr>
              <w:jc w:val="both"/>
            </w:pPr>
            <w:proofErr w:type="spellStart"/>
            <w:r w:rsidRPr="00EA3443">
              <w:t>Коготкова</w:t>
            </w:r>
            <w:proofErr w:type="spellEnd"/>
            <w:r w:rsidRPr="00EA3443">
              <w:t xml:space="preserve"> Ирина Захаровна</w:t>
            </w:r>
          </w:p>
        </w:tc>
        <w:tc>
          <w:tcPr>
            <w:tcW w:w="4863" w:type="dxa"/>
          </w:tcPr>
          <w:p w:rsidR="006E094F" w:rsidRPr="00EA3443" w:rsidRDefault="006E094F" w:rsidP="00B02583">
            <w:pPr>
              <w:jc w:val="both"/>
            </w:pPr>
            <w:r>
              <w:t>- директор Центра учебно-воспитательных программ</w:t>
            </w:r>
            <w:r w:rsidRPr="00EA3443">
              <w:t>, кандидат экономических наук, профессор;</w:t>
            </w:r>
          </w:p>
        </w:tc>
      </w:tr>
      <w:tr w:rsidR="006E094F" w:rsidRPr="00EA3443" w:rsidTr="006E094F">
        <w:trPr>
          <w:cantSplit/>
        </w:trPr>
        <w:tc>
          <w:tcPr>
            <w:tcW w:w="1134" w:type="dxa"/>
          </w:tcPr>
          <w:p w:rsidR="006E094F" w:rsidRPr="006E094F" w:rsidRDefault="006E094F" w:rsidP="006E094F">
            <w:pPr>
              <w:pStyle w:val="a9"/>
              <w:numPr>
                <w:ilvl w:val="0"/>
                <w:numId w:val="1"/>
              </w:numPr>
              <w:jc w:val="both"/>
              <w:rPr>
                <w:rStyle w:val="a6"/>
                <w:b w:val="0"/>
              </w:rPr>
            </w:pPr>
          </w:p>
        </w:tc>
        <w:tc>
          <w:tcPr>
            <w:tcW w:w="4820" w:type="dxa"/>
          </w:tcPr>
          <w:p w:rsidR="006E094F" w:rsidRPr="00EA3443" w:rsidRDefault="006E094F" w:rsidP="00B02583">
            <w:pPr>
              <w:jc w:val="both"/>
            </w:pPr>
            <w:r w:rsidRPr="00851DC2">
              <w:rPr>
                <w:rStyle w:val="a6"/>
                <w:b w:val="0"/>
              </w:rPr>
              <w:t>Кузнецов</w:t>
            </w:r>
            <w:r w:rsidRPr="007450EC">
              <w:t xml:space="preserve"> Николай Владимирович</w:t>
            </w:r>
          </w:p>
        </w:tc>
        <w:tc>
          <w:tcPr>
            <w:tcW w:w="4863" w:type="dxa"/>
          </w:tcPr>
          <w:p w:rsidR="006E094F" w:rsidRPr="00EA3443" w:rsidRDefault="006E094F" w:rsidP="00B02583">
            <w:pPr>
              <w:jc w:val="both"/>
            </w:pPr>
            <w:r w:rsidRPr="00EA3443">
              <w:t>- советник при ректорате, кандидат экономических наук, доцент;</w:t>
            </w:r>
          </w:p>
        </w:tc>
      </w:tr>
      <w:tr w:rsidR="006E094F" w:rsidRPr="00EA3443" w:rsidTr="006E094F">
        <w:trPr>
          <w:cantSplit/>
        </w:trPr>
        <w:tc>
          <w:tcPr>
            <w:tcW w:w="1134" w:type="dxa"/>
          </w:tcPr>
          <w:p w:rsidR="006E094F" w:rsidRPr="007450EC" w:rsidRDefault="006E094F" w:rsidP="006E094F">
            <w:pPr>
              <w:pStyle w:val="a9"/>
              <w:numPr>
                <w:ilvl w:val="0"/>
                <w:numId w:val="1"/>
              </w:numPr>
              <w:jc w:val="both"/>
            </w:pPr>
          </w:p>
        </w:tc>
        <w:tc>
          <w:tcPr>
            <w:tcW w:w="4820" w:type="dxa"/>
          </w:tcPr>
          <w:p w:rsidR="006E094F" w:rsidRPr="00F84867" w:rsidRDefault="006E094F" w:rsidP="00B02583">
            <w:pPr>
              <w:jc w:val="both"/>
              <w:rPr>
                <w:sz w:val="22"/>
                <w:szCs w:val="22"/>
              </w:rPr>
            </w:pPr>
            <w:r w:rsidRPr="007450EC">
              <w:t>Кушакова Ульяна Алексеевна</w:t>
            </w:r>
          </w:p>
        </w:tc>
        <w:tc>
          <w:tcPr>
            <w:tcW w:w="4863" w:type="dxa"/>
          </w:tcPr>
          <w:p w:rsidR="006E094F" w:rsidRPr="00EA3443" w:rsidRDefault="006E094F" w:rsidP="00B02583">
            <w:pPr>
              <w:jc w:val="both"/>
            </w:pPr>
            <w:r w:rsidRPr="007450EC">
              <w:t xml:space="preserve">- </w:t>
            </w:r>
            <w:r w:rsidRPr="00EA3443">
              <w:t>н</w:t>
            </w:r>
            <w:r w:rsidRPr="007450EC">
              <w:t>ачальник Учебно-методического управления</w:t>
            </w:r>
            <w:r w:rsidRPr="00EA3443">
              <w:t>;</w:t>
            </w:r>
          </w:p>
        </w:tc>
      </w:tr>
      <w:tr w:rsidR="006E094F" w:rsidRPr="00EA3443" w:rsidTr="006E094F">
        <w:trPr>
          <w:cantSplit/>
        </w:trPr>
        <w:tc>
          <w:tcPr>
            <w:tcW w:w="1134" w:type="dxa"/>
          </w:tcPr>
          <w:p w:rsidR="006E094F" w:rsidRPr="00EA3443" w:rsidRDefault="006E094F" w:rsidP="006E094F">
            <w:pPr>
              <w:pStyle w:val="a9"/>
              <w:numPr>
                <w:ilvl w:val="0"/>
                <w:numId w:val="1"/>
              </w:numPr>
              <w:jc w:val="both"/>
            </w:pPr>
          </w:p>
        </w:tc>
        <w:tc>
          <w:tcPr>
            <w:tcW w:w="4820" w:type="dxa"/>
          </w:tcPr>
          <w:p w:rsidR="006E094F" w:rsidRPr="00EA3443" w:rsidRDefault="006E094F" w:rsidP="00B02583">
            <w:pPr>
              <w:jc w:val="both"/>
            </w:pPr>
            <w:proofErr w:type="spellStart"/>
            <w:r w:rsidRPr="00EA3443">
              <w:t>Латфуллин</w:t>
            </w:r>
            <w:proofErr w:type="spellEnd"/>
            <w:r w:rsidRPr="00EA3443">
              <w:t xml:space="preserve"> </w:t>
            </w:r>
            <w:proofErr w:type="spellStart"/>
            <w:r w:rsidRPr="00EA3443">
              <w:t>Габдельахат</w:t>
            </w:r>
            <w:proofErr w:type="spellEnd"/>
            <w:r w:rsidRPr="00EA3443">
              <w:t xml:space="preserve"> Рашидович</w:t>
            </w:r>
          </w:p>
        </w:tc>
        <w:tc>
          <w:tcPr>
            <w:tcW w:w="4863" w:type="dxa"/>
          </w:tcPr>
          <w:p w:rsidR="006E094F" w:rsidRPr="00EA3443" w:rsidRDefault="006E094F" w:rsidP="00B02583">
            <w:pPr>
              <w:jc w:val="both"/>
            </w:pPr>
            <w:r w:rsidRPr="00EA3443">
              <w:t>-</w:t>
            </w:r>
            <w:r>
              <w:t xml:space="preserve"> исполняющий обязанности</w:t>
            </w:r>
            <w:r w:rsidRPr="00EA3443">
              <w:t xml:space="preserve"> директор</w:t>
            </w:r>
            <w:r>
              <w:t>а</w:t>
            </w:r>
            <w:r w:rsidRPr="00EA3443">
              <w:t xml:space="preserve"> Института государственного управления и права, доктор экономических наук, профессор;</w:t>
            </w:r>
          </w:p>
        </w:tc>
      </w:tr>
      <w:tr w:rsidR="006E094F" w:rsidRPr="00EA3443" w:rsidTr="006E094F">
        <w:trPr>
          <w:cantSplit/>
        </w:trPr>
        <w:tc>
          <w:tcPr>
            <w:tcW w:w="1134" w:type="dxa"/>
          </w:tcPr>
          <w:p w:rsidR="006E094F" w:rsidRPr="007450EC" w:rsidRDefault="006E094F" w:rsidP="006E094F">
            <w:pPr>
              <w:pStyle w:val="a9"/>
              <w:numPr>
                <w:ilvl w:val="0"/>
                <w:numId w:val="1"/>
              </w:numPr>
              <w:jc w:val="both"/>
            </w:pPr>
          </w:p>
        </w:tc>
        <w:tc>
          <w:tcPr>
            <w:tcW w:w="4820" w:type="dxa"/>
          </w:tcPr>
          <w:p w:rsidR="006E094F" w:rsidRPr="004C68CB" w:rsidRDefault="006E094F" w:rsidP="00B02583">
            <w:pPr>
              <w:jc w:val="both"/>
            </w:pPr>
            <w:r w:rsidRPr="007450EC">
              <w:t>Лапшенков Виталий Владимирович</w:t>
            </w:r>
          </w:p>
        </w:tc>
        <w:tc>
          <w:tcPr>
            <w:tcW w:w="4863" w:type="dxa"/>
          </w:tcPr>
          <w:p w:rsidR="006E094F" w:rsidRPr="00EA3443" w:rsidRDefault="006E094F" w:rsidP="00B02583">
            <w:pPr>
              <w:jc w:val="both"/>
            </w:pPr>
            <w:r w:rsidRPr="00EA3443">
              <w:t>- проректор, кандидат экономических наук;</w:t>
            </w:r>
          </w:p>
        </w:tc>
      </w:tr>
      <w:tr w:rsidR="006E094F" w:rsidRPr="00EA3443" w:rsidTr="006E094F">
        <w:trPr>
          <w:cantSplit/>
        </w:trPr>
        <w:tc>
          <w:tcPr>
            <w:tcW w:w="1134" w:type="dxa"/>
          </w:tcPr>
          <w:p w:rsidR="006E094F" w:rsidRPr="00EA3443" w:rsidRDefault="006E094F" w:rsidP="006E094F">
            <w:pPr>
              <w:pStyle w:val="a9"/>
              <w:numPr>
                <w:ilvl w:val="0"/>
                <w:numId w:val="1"/>
              </w:numPr>
              <w:jc w:val="both"/>
            </w:pPr>
          </w:p>
        </w:tc>
        <w:tc>
          <w:tcPr>
            <w:tcW w:w="4820" w:type="dxa"/>
          </w:tcPr>
          <w:p w:rsidR="006E094F" w:rsidRPr="00EA3443" w:rsidRDefault="006E094F" w:rsidP="00B02583">
            <w:pPr>
              <w:jc w:val="both"/>
            </w:pPr>
            <w:r w:rsidRPr="00EA3443">
              <w:t>Лебедев Валерий Викторович</w:t>
            </w:r>
          </w:p>
        </w:tc>
        <w:tc>
          <w:tcPr>
            <w:tcW w:w="4863" w:type="dxa"/>
          </w:tcPr>
          <w:p w:rsidR="006E094F" w:rsidRPr="00EA3443" w:rsidRDefault="006E094F" w:rsidP="00B02583">
            <w:pPr>
              <w:jc w:val="both"/>
            </w:pPr>
            <w:r w:rsidRPr="00EA3443">
              <w:t>- заведующий кафедрой математики Института информационных систем, доктор экономических наук, профессор;</w:t>
            </w:r>
          </w:p>
        </w:tc>
      </w:tr>
      <w:tr w:rsidR="006E094F" w:rsidRPr="00EA3443" w:rsidTr="006E094F">
        <w:trPr>
          <w:cantSplit/>
        </w:trPr>
        <w:tc>
          <w:tcPr>
            <w:tcW w:w="1134" w:type="dxa"/>
          </w:tcPr>
          <w:p w:rsidR="006E094F" w:rsidRPr="007450EC" w:rsidRDefault="006E094F" w:rsidP="006E094F">
            <w:pPr>
              <w:pStyle w:val="a9"/>
              <w:numPr>
                <w:ilvl w:val="0"/>
                <w:numId w:val="1"/>
              </w:numPr>
              <w:jc w:val="both"/>
            </w:pPr>
          </w:p>
        </w:tc>
        <w:tc>
          <w:tcPr>
            <w:tcW w:w="4820" w:type="dxa"/>
          </w:tcPr>
          <w:p w:rsidR="006E094F" w:rsidRPr="00EA3443" w:rsidRDefault="006E094F" w:rsidP="00B02583">
            <w:pPr>
              <w:jc w:val="both"/>
            </w:pPr>
            <w:r w:rsidRPr="007450EC">
              <w:t>Леншин</w:t>
            </w:r>
            <w:r w:rsidRPr="00EA3443">
              <w:t xml:space="preserve"> </w:t>
            </w:r>
            <w:r w:rsidRPr="007450EC">
              <w:t>Сергей Иванович</w:t>
            </w:r>
            <w:r w:rsidRPr="00EA3443">
              <w:t xml:space="preserve"> </w:t>
            </w:r>
          </w:p>
        </w:tc>
        <w:tc>
          <w:tcPr>
            <w:tcW w:w="4863" w:type="dxa"/>
          </w:tcPr>
          <w:p w:rsidR="006E094F" w:rsidRPr="00EA3443" w:rsidRDefault="006E094F" w:rsidP="00B02583">
            <w:pPr>
              <w:jc w:val="both"/>
            </w:pPr>
            <w:r w:rsidRPr="00EA3443">
              <w:t xml:space="preserve">- </w:t>
            </w:r>
            <w:r w:rsidRPr="007450EC">
              <w:t>и</w:t>
            </w:r>
            <w:r w:rsidRPr="00EA3443">
              <w:t>сполняющий обязанности директора Института государственной службы и управления организацией, кандидат юридических наук, доцент;</w:t>
            </w:r>
            <w:r w:rsidRPr="00EA3443" w:rsidDel="002C2A4E">
              <w:t xml:space="preserve"> </w:t>
            </w:r>
          </w:p>
        </w:tc>
      </w:tr>
      <w:tr w:rsidR="006E094F" w:rsidRPr="00EA3443" w:rsidTr="006E094F">
        <w:trPr>
          <w:cantSplit/>
        </w:trPr>
        <w:tc>
          <w:tcPr>
            <w:tcW w:w="1134" w:type="dxa"/>
          </w:tcPr>
          <w:p w:rsidR="006E094F" w:rsidRPr="00EA3443" w:rsidRDefault="006E094F" w:rsidP="006E094F">
            <w:pPr>
              <w:pStyle w:val="a9"/>
              <w:numPr>
                <w:ilvl w:val="0"/>
                <w:numId w:val="1"/>
              </w:numPr>
              <w:jc w:val="both"/>
            </w:pPr>
          </w:p>
        </w:tc>
        <w:tc>
          <w:tcPr>
            <w:tcW w:w="4820" w:type="dxa"/>
          </w:tcPr>
          <w:p w:rsidR="006E094F" w:rsidRDefault="006E094F" w:rsidP="00B02583">
            <w:pPr>
              <w:jc w:val="both"/>
            </w:pPr>
            <w:r w:rsidRPr="00EA3443">
              <w:t>Лялин Алексей Михайлович</w:t>
            </w:r>
          </w:p>
          <w:p w:rsidR="006E094F" w:rsidRDefault="006E094F" w:rsidP="00B02583">
            <w:pPr>
              <w:jc w:val="both"/>
            </w:pPr>
          </w:p>
          <w:p w:rsidR="006E094F" w:rsidRPr="00EA3443" w:rsidRDefault="006E094F" w:rsidP="00B02583">
            <w:pPr>
              <w:jc w:val="both"/>
            </w:pPr>
          </w:p>
        </w:tc>
        <w:tc>
          <w:tcPr>
            <w:tcW w:w="4863" w:type="dxa"/>
          </w:tcPr>
          <w:p w:rsidR="006E094F" w:rsidRPr="00EA3443" w:rsidRDefault="006E094F" w:rsidP="006E094F">
            <w:pPr>
              <w:jc w:val="both"/>
            </w:pPr>
            <w:r w:rsidRPr="00EA3443">
              <w:t>- заведующий кафедрой управления проектом Института отраслевого менеджмента, доктор экономических наук, профессор;</w:t>
            </w:r>
          </w:p>
        </w:tc>
      </w:tr>
      <w:tr w:rsidR="006E094F" w:rsidRPr="00EA3443" w:rsidTr="006E094F">
        <w:trPr>
          <w:cantSplit/>
        </w:trPr>
        <w:tc>
          <w:tcPr>
            <w:tcW w:w="1134" w:type="dxa"/>
          </w:tcPr>
          <w:p w:rsidR="006E094F" w:rsidRPr="00EA3443" w:rsidRDefault="006E094F" w:rsidP="006E094F">
            <w:pPr>
              <w:pStyle w:val="a9"/>
              <w:numPr>
                <w:ilvl w:val="0"/>
                <w:numId w:val="1"/>
              </w:numPr>
              <w:jc w:val="both"/>
            </w:pPr>
          </w:p>
        </w:tc>
        <w:tc>
          <w:tcPr>
            <w:tcW w:w="4820" w:type="dxa"/>
          </w:tcPr>
          <w:p w:rsidR="006E094F" w:rsidRPr="00EA3443" w:rsidRDefault="006E094F" w:rsidP="00B02583">
            <w:pPr>
              <w:jc w:val="both"/>
            </w:pPr>
            <w:r w:rsidRPr="00CE6B87">
              <w:t>Малюгина Ирина Викторовна</w:t>
            </w:r>
          </w:p>
        </w:tc>
        <w:tc>
          <w:tcPr>
            <w:tcW w:w="4863" w:type="dxa"/>
          </w:tcPr>
          <w:p w:rsidR="006E094F" w:rsidRPr="00EA3443" w:rsidRDefault="006E094F" w:rsidP="00B02583">
            <w:pPr>
              <w:jc w:val="both"/>
            </w:pPr>
            <w:r w:rsidRPr="00EA3443">
              <w:t>- у</w:t>
            </w:r>
            <w:r w:rsidRPr="00CE6B87">
              <w:t>ченый секретарь Научно-исследовательского институт</w:t>
            </w:r>
            <w:r w:rsidRPr="00EA3443">
              <w:t>а</w:t>
            </w:r>
            <w:r w:rsidRPr="00CE6B87">
              <w:t xml:space="preserve"> управления</w:t>
            </w:r>
            <w:r w:rsidRPr="00EA3443">
              <w:t>, кандидат экономических наук</w:t>
            </w:r>
            <w:r>
              <w:t>;</w:t>
            </w:r>
          </w:p>
        </w:tc>
      </w:tr>
      <w:tr w:rsidR="006E094F" w:rsidRPr="00EA3443" w:rsidTr="006E094F">
        <w:trPr>
          <w:cantSplit/>
        </w:trPr>
        <w:tc>
          <w:tcPr>
            <w:tcW w:w="1134" w:type="dxa"/>
          </w:tcPr>
          <w:p w:rsidR="006E094F" w:rsidRPr="00EA3443" w:rsidRDefault="006E094F" w:rsidP="006E094F">
            <w:pPr>
              <w:pStyle w:val="a9"/>
              <w:numPr>
                <w:ilvl w:val="0"/>
                <w:numId w:val="1"/>
              </w:numPr>
              <w:jc w:val="both"/>
            </w:pPr>
          </w:p>
        </w:tc>
        <w:tc>
          <w:tcPr>
            <w:tcW w:w="4820" w:type="dxa"/>
          </w:tcPr>
          <w:p w:rsidR="006E094F" w:rsidRPr="00EA3443" w:rsidRDefault="006E094F" w:rsidP="00B02583">
            <w:pPr>
              <w:jc w:val="both"/>
            </w:pPr>
            <w:r w:rsidRPr="00EA3443">
              <w:t>Матвеев Игорь Валентинович</w:t>
            </w:r>
          </w:p>
        </w:tc>
        <w:tc>
          <w:tcPr>
            <w:tcW w:w="4863" w:type="dxa"/>
          </w:tcPr>
          <w:p w:rsidR="006E094F" w:rsidRPr="00EA3443" w:rsidRDefault="006E094F" w:rsidP="00B02583">
            <w:pPr>
              <w:jc w:val="both"/>
            </w:pPr>
            <w:r w:rsidRPr="00EA3443">
              <w:t>- заведующий кафедрой гражданского права и процесса Института государственного управления и права, кандидат юридических наук, доцент;</w:t>
            </w:r>
          </w:p>
        </w:tc>
      </w:tr>
      <w:tr w:rsidR="006E094F" w:rsidRPr="00EA3443" w:rsidTr="006E094F">
        <w:trPr>
          <w:cantSplit/>
        </w:trPr>
        <w:tc>
          <w:tcPr>
            <w:tcW w:w="1134" w:type="dxa"/>
          </w:tcPr>
          <w:p w:rsidR="006E094F" w:rsidRPr="00EA3443" w:rsidRDefault="006E094F" w:rsidP="006E094F">
            <w:pPr>
              <w:pStyle w:val="a9"/>
              <w:numPr>
                <w:ilvl w:val="0"/>
                <w:numId w:val="1"/>
              </w:numPr>
              <w:jc w:val="both"/>
            </w:pPr>
          </w:p>
        </w:tc>
        <w:tc>
          <w:tcPr>
            <w:tcW w:w="4820" w:type="dxa"/>
          </w:tcPr>
          <w:p w:rsidR="006E094F" w:rsidRPr="00EA3443" w:rsidRDefault="006E094F" w:rsidP="00B02583">
            <w:pPr>
              <w:jc w:val="both"/>
            </w:pPr>
            <w:r w:rsidRPr="00EA3443">
              <w:t>Мокий Михаил Стефанович</w:t>
            </w:r>
          </w:p>
        </w:tc>
        <w:tc>
          <w:tcPr>
            <w:tcW w:w="4863" w:type="dxa"/>
          </w:tcPr>
          <w:p w:rsidR="006E094F" w:rsidRPr="00EA3443" w:rsidRDefault="006E094F" w:rsidP="00B02583">
            <w:pPr>
              <w:jc w:val="both"/>
            </w:pPr>
            <w:r w:rsidRPr="00EA3443">
              <w:t>- исполняющий обязанности заведующего кафедрой экономической теории Института экономики и финансов, доктор экономических наук, профессор;</w:t>
            </w:r>
          </w:p>
        </w:tc>
      </w:tr>
      <w:tr w:rsidR="006E094F" w:rsidRPr="00EA3443" w:rsidTr="006E094F">
        <w:trPr>
          <w:cantSplit/>
        </w:trPr>
        <w:tc>
          <w:tcPr>
            <w:tcW w:w="1134" w:type="dxa"/>
          </w:tcPr>
          <w:p w:rsidR="006E094F" w:rsidRPr="00EA3443" w:rsidRDefault="006E094F" w:rsidP="006E094F">
            <w:pPr>
              <w:pStyle w:val="a9"/>
              <w:numPr>
                <w:ilvl w:val="0"/>
                <w:numId w:val="1"/>
              </w:numPr>
              <w:jc w:val="both"/>
            </w:pPr>
          </w:p>
        </w:tc>
        <w:tc>
          <w:tcPr>
            <w:tcW w:w="4820" w:type="dxa"/>
          </w:tcPr>
          <w:p w:rsidR="006E094F" w:rsidRPr="00EA3443" w:rsidRDefault="006E094F" w:rsidP="00B02583">
            <w:pPr>
              <w:jc w:val="both"/>
            </w:pPr>
            <w:r w:rsidRPr="00EA3443">
              <w:t>Невская Марина Владимировна</w:t>
            </w:r>
          </w:p>
        </w:tc>
        <w:tc>
          <w:tcPr>
            <w:tcW w:w="4863" w:type="dxa"/>
          </w:tcPr>
          <w:p w:rsidR="006E094F" w:rsidRPr="00EA3443" w:rsidRDefault="006E094F" w:rsidP="00B02583">
            <w:pPr>
              <w:jc w:val="both"/>
            </w:pPr>
            <w:r w:rsidRPr="00EA3443">
              <w:t>- директор Института иностранных языков и лингвокоммуникаций в управлении, доцент;</w:t>
            </w:r>
          </w:p>
        </w:tc>
      </w:tr>
      <w:tr w:rsidR="007956C8" w:rsidRPr="00EA3443" w:rsidTr="006E094F">
        <w:trPr>
          <w:cantSplit/>
        </w:trPr>
        <w:tc>
          <w:tcPr>
            <w:tcW w:w="1134" w:type="dxa"/>
          </w:tcPr>
          <w:p w:rsidR="007956C8" w:rsidRPr="00EA3443" w:rsidRDefault="007956C8" w:rsidP="006E094F">
            <w:pPr>
              <w:pStyle w:val="a9"/>
              <w:numPr>
                <w:ilvl w:val="0"/>
                <w:numId w:val="1"/>
              </w:numPr>
              <w:jc w:val="both"/>
            </w:pPr>
          </w:p>
        </w:tc>
        <w:tc>
          <w:tcPr>
            <w:tcW w:w="4820" w:type="dxa"/>
          </w:tcPr>
          <w:p w:rsidR="007956C8" w:rsidRPr="00EA3443" w:rsidRDefault="007956C8" w:rsidP="00B02583">
            <w:pPr>
              <w:jc w:val="both"/>
            </w:pPr>
            <w:proofErr w:type="spellStart"/>
            <w:r>
              <w:t>Олесова</w:t>
            </w:r>
            <w:proofErr w:type="spellEnd"/>
            <w:r>
              <w:t xml:space="preserve"> Наталья Владимировна</w:t>
            </w:r>
          </w:p>
        </w:tc>
        <w:tc>
          <w:tcPr>
            <w:tcW w:w="4863" w:type="dxa"/>
          </w:tcPr>
          <w:p w:rsidR="007956C8" w:rsidRPr="00EA3443" w:rsidRDefault="007956C8" w:rsidP="007956C8">
            <w:pPr>
              <w:jc w:val="both"/>
            </w:pPr>
            <w:r>
              <w:t>- советник при ректорате;</w:t>
            </w:r>
          </w:p>
        </w:tc>
      </w:tr>
      <w:tr w:rsidR="006E094F" w:rsidRPr="00EA3443" w:rsidTr="006E094F">
        <w:trPr>
          <w:cantSplit/>
        </w:trPr>
        <w:tc>
          <w:tcPr>
            <w:tcW w:w="1134" w:type="dxa"/>
          </w:tcPr>
          <w:p w:rsidR="006E094F" w:rsidRPr="00EA3443" w:rsidRDefault="006E094F" w:rsidP="006E094F">
            <w:pPr>
              <w:pStyle w:val="a9"/>
              <w:numPr>
                <w:ilvl w:val="0"/>
                <w:numId w:val="1"/>
              </w:numPr>
              <w:jc w:val="both"/>
            </w:pPr>
          </w:p>
        </w:tc>
        <w:tc>
          <w:tcPr>
            <w:tcW w:w="4820" w:type="dxa"/>
          </w:tcPr>
          <w:p w:rsidR="006E094F" w:rsidRPr="00EA3443" w:rsidRDefault="006E094F" w:rsidP="00B02583">
            <w:pPr>
              <w:jc w:val="both"/>
            </w:pPr>
            <w:r w:rsidRPr="00EA3443">
              <w:t>Омельченко Николай Алексеевич</w:t>
            </w:r>
          </w:p>
        </w:tc>
        <w:tc>
          <w:tcPr>
            <w:tcW w:w="4863" w:type="dxa"/>
          </w:tcPr>
          <w:p w:rsidR="006E094F" w:rsidRPr="00EA3443" w:rsidRDefault="006E094F" w:rsidP="00B02583">
            <w:pPr>
              <w:jc w:val="both"/>
            </w:pPr>
            <w:r w:rsidRPr="00EA3443">
              <w:t>- заведующий кафедрой государственного управления и политических технологий Института государственного управления и права, доктор исторических наук, профессор;</w:t>
            </w:r>
          </w:p>
        </w:tc>
      </w:tr>
      <w:tr w:rsidR="006E094F" w:rsidRPr="00EA3443" w:rsidTr="006E094F">
        <w:trPr>
          <w:cantSplit/>
        </w:trPr>
        <w:tc>
          <w:tcPr>
            <w:tcW w:w="1134" w:type="dxa"/>
          </w:tcPr>
          <w:p w:rsidR="006E094F" w:rsidRPr="00EA3443" w:rsidRDefault="006E094F" w:rsidP="006E094F">
            <w:pPr>
              <w:pStyle w:val="a9"/>
              <w:numPr>
                <w:ilvl w:val="0"/>
                <w:numId w:val="1"/>
              </w:numPr>
              <w:jc w:val="both"/>
            </w:pPr>
          </w:p>
        </w:tc>
        <w:tc>
          <w:tcPr>
            <w:tcW w:w="4820" w:type="dxa"/>
          </w:tcPr>
          <w:p w:rsidR="006E094F" w:rsidRPr="00EA3443" w:rsidRDefault="006E094F" w:rsidP="00B02583">
            <w:pPr>
              <w:jc w:val="both"/>
            </w:pPr>
            <w:r w:rsidRPr="00EA3443">
              <w:t>Путиловская Татьяна Сергеевна</w:t>
            </w:r>
          </w:p>
        </w:tc>
        <w:tc>
          <w:tcPr>
            <w:tcW w:w="4863" w:type="dxa"/>
          </w:tcPr>
          <w:p w:rsidR="006E094F" w:rsidRPr="00EA3443" w:rsidRDefault="006E094F" w:rsidP="00B02583">
            <w:pPr>
              <w:jc w:val="both"/>
            </w:pPr>
            <w:r w:rsidRPr="00EA3443">
              <w:t>- доцент кафедры английского языка Института иностранных языков и лингвокоммуникаций в управлении, кандидат психологических наук, доцент;</w:t>
            </w:r>
          </w:p>
        </w:tc>
      </w:tr>
      <w:tr w:rsidR="006E094F" w:rsidRPr="00EA3443" w:rsidTr="006E094F">
        <w:trPr>
          <w:cantSplit/>
        </w:trPr>
        <w:tc>
          <w:tcPr>
            <w:tcW w:w="1134" w:type="dxa"/>
          </w:tcPr>
          <w:p w:rsidR="006E094F" w:rsidRPr="00EA3443" w:rsidRDefault="006E094F" w:rsidP="006E094F">
            <w:pPr>
              <w:pStyle w:val="a9"/>
              <w:numPr>
                <w:ilvl w:val="0"/>
                <w:numId w:val="1"/>
              </w:numPr>
              <w:jc w:val="both"/>
            </w:pPr>
          </w:p>
        </w:tc>
        <w:tc>
          <w:tcPr>
            <w:tcW w:w="4820" w:type="dxa"/>
          </w:tcPr>
          <w:p w:rsidR="006E094F" w:rsidRPr="00EA3443" w:rsidRDefault="006E094F" w:rsidP="00B02583">
            <w:pPr>
              <w:jc w:val="both"/>
            </w:pPr>
            <w:r w:rsidRPr="00EA3443">
              <w:t>Райх Софья Викторовна</w:t>
            </w:r>
          </w:p>
        </w:tc>
        <w:tc>
          <w:tcPr>
            <w:tcW w:w="4863" w:type="dxa"/>
          </w:tcPr>
          <w:p w:rsidR="006E094F" w:rsidRPr="00EA3443" w:rsidRDefault="006E094F" w:rsidP="00B02583">
            <w:pPr>
              <w:jc w:val="both"/>
            </w:pPr>
            <w:r w:rsidRPr="00EA3443">
              <w:t>- начальник Управления правового обеспечения;</w:t>
            </w:r>
          </w:p>
        </w:tc>
      </w:tr>
      <w:tr w:rsidR="006E094F" w:rsidRPr="00EA3443" w:rsidTr="006E094F">
        <w:trPr>
          <w:cantSplit/>
        </w:trPr>
        <w:tc>
          <w:tcPr>
            <w:tcW w:w="1134" w:type="dxa"/>
          </w:tcPr>
          <w:p w:rsidR="006E094F" w:rsidRPr="007450EC" w:rsidRDefault="006E094F" w:rsidP="006E094F">
            <w:pPr>
              <w:pStyle w:val="a9"/>
              <w:numPr>
                <w:ilvl w:val="0"/>
                <w:numId w:val="1"/>
              </w:numPr>
              <w:jc w:val="both"/>
            </w:pPr>
          </w:p>
        </w:tc>
        <w:tc>
          <w:tcPr>
            <w:tcW w:w="4820" w:type="dxa"/>
          </w:tcPr>
          <w:p w:rsidR="006E094F" w:rsidRPr="00EA3443" w:rsidRDefault="006E094F" w:rsidP="00B02583">
            <w:pPr>
              <w:jc w:val="both"/>
            </w:pPr>
            <w:r w:rsidRPr="007450EC">
              <w:t>Рыбакова Марьяна Владимировна</w:t>
            </w:r>
          </w:p>
        </w:tc>
        <w:tc>
          <w:tcPr>
            <w:tcW w:w="4863" w:type="dxa"/>
          </w:tcPr>
          <w:p w:rsidR="006E094F" w:rsidRPr="00EA3443" w:rsidRDefault="006E094F" w:rsidP="00B02583">
            <w:pPr>
              <w:jc w:val="both"/>
            </w:pPr>
            <w:r w:rsidRPr="007450EC">
              <w:t>- начальник Управления делами</w:t>
            </w:r>
            <w:r w:rsidRPr="00EA3443">
              <w:t>;</w:t>
            </w:r>
          </w:p>
          <w:p w:rsidR="006E094F" w:rsidRPr="00EA3443" w:rsidRDefault="006E094F" w:rsidP="00B02583">
            <w:pPr>
              <w:jc w:val="both"/>
            </w:pPr>
          </w:p>
        </w:tc>
      </w:tr>
      <w:tr w:rsidR="006E094F" w:rsidRPr="00EA3443" w:rsidTr="006E094F">
        <w:trPr>
          <w:cantSplit/>
        </w:trPr>
        <w:tc>
          <w:tcPr>
            <w:tcW w:w="1134" w:type="dxa"/>
          </w:tcPr>
          <w:p w:rsidR="006E094F" w:rsidRPr="00EA3443" w:rsidRDefault="006E094F" w:rsidP="006E094F">
            <w:pPr>
              <w:pStyle w:val="a9"/>
              <w:numPr>
                <w:ilvl w:val="0"/>
                <w:numId w:val="1"/>
              </w:numPr>
              <w:jc w:val="both"/>
            </w:pPr>
          </w:p>
        </w:tc>
        <w:tc>
          <w:tcPr>
            <w:tcW w:w="4820" w:type="dxa"/>
          </w:tcPr>
          <w:p w:rsidR="006E094F" w:rsidRPr="00EA3443" w:rsidRDefault="006E094F" w:rsidP="00B02583">
            <w:pPr>
              <w:jc w:val="both"/>
            </w:pPr>
            <w:proofErr w:type="spellStart"/>
            <w:r w:rsidRPr="00EA3443">
              <w:t>Сенков</w:t>
            </w:r>
            <w:proofErr w:type="spellEnd"/>
            <w:r w:rsidRPr="00EA3443">
              <w:t xml:space="preserve"> Валерий Александрович</w:t>
            </w:r>
          </w:p>
        </w:tc>
        <w:tc>
          <w:tcPr>
            <w:tcW w:w="4863" w:type="dxa"/>
          </w:tcPr>
          <w:p w:rsidR="006E094F" w:rsidRPr="00EA3443" w:rsidRDefault="006E094F" w:rsidP="00B02583">
            <w:pPr>
              <w:jc w:val="both"/>
            </w:pPr>
            <w:r w:rsidRPr="00EA3443">
              <w:t>- директор Института экономики и финансов,</w:t>
            </w:r>
            <w:r>
              <w:t xml:space="preserve"> </w:t>
            </w:r>
            <w:r w:rsidRPr="00EA3443">
              <w:t>кандидат экономических наук, доцент;</w:t>
            </w:r>
          </w:p>
        </w:tc>
      </w:tr>
      <w:tr w:rsidR="006E094F" w:rsidRPr="00EA3443" w:rsidTr="006E094F">
        <w:trPr>
          <w:cantSplit/>
        </w:trPr>
        <w:tc>
          <w:tcPr>
            <w:tcW w:w="1134" w:type="dxa"/>
          </w:tcPr>
          <w:p w:rsidR="006E094F" w:rsidRPr="00EA3443" w:rsidRDefault="006E094F" w:rsidP="006E094F">
            <w:pPr>
              <w:pStyle w:val="a9"/>
              <w:numPr>
                <w:ilvl w:val="0"/>
                <w:numId w:val="1"/>
              </w:numPr>
              <w:jc w:val="both"/>
            </w:pPr>
          </w:p>
        </w:tc>
        <w:tc>
          <w:tcPr>
            <w:tcW w:w="4820" w:type="dxa"/>
          </w:tcPr>
          <w:p w:rsidR="006E094F" w:rsidRPr="00EA3443" w:rsidRDefault="006E094F" w:rsidP="00B02583">
            <w:pPr>
              <w:jc w:val="both"/>
            </w:pPr>
            <w:r w:rsidRPr="00EA3443">
              <w:t>Степанов Алексей Алексеевич</w:t>
            </w:r>
          </w:p>
        </w:tc>
        <w:tc>
          <w:tcPr>
            <w:tcW w:w="4863" w:type="dxa"/>
          </w:tcPr>
          <w:p w:rsidR="006E094F" w:rsidRPr="00EA3443" w:rsidRDefault="006E094F" w:rsidP="00B02583">
            <w:pPr>
              <w:jc w:val="both"/>
            </w:pPr>
            <w:r w:rsidRPr="00EA3443">
              <w:t>- профессор кафедры управления транспортно-экспедиционным</w:t>
            </w:r>
            <w:r>
              <w:t xml:space="preserve"> </w:t>
            </w:r>
            <w:r w:rsidRPr="00EA3443">
              <w:t xml:space="preserve"> обслуживанием Института отраслевого менеджмента, доктор экономических наук, профессор;</w:t>
            </w:r>
          </w:p>
        </w:tc>
      </w:tr>
      <w:tr w:rsidR="006E094F" w:rsidRPr="00EA3443" w:rsidTr="006E094F">
        <w:trPr>
          <w:cantSplit/>
        </w:trPr>
        <w:tc>
          <w:tcPr>
            <w:tcW w:w="1134" w:type="dxa"/>
          </w:tcPr>
          <w:p w:rsidR="006E094F" w:rsidRPr="007450EC" w:rsidRDefault="006E094F" w:rsidP="006E094F">
            <w:pPr>
              <w:pStyle w:val="a9"/>
              <w:numPr>
                <w:ilvl w:val="0"/>
                <w:numId w:val="1"/>
              </w:numPr>
              <w:jc w:val="both"/>
            </w:pPr>
          </w:p>
        </w:tc>
        <w:tc>
          <w:tcPr>
            <w:tcW w:w="4820" w:type="dxa"/>
          </w:tcPr>
          <w:p w:rsidR="006E094F" w:rsidRPr="00EA3443" w:rsidRDefault="006E094F" w:rsidP="00B02583">
            <w:pPr>
              <w:jc w:val="both"/>
            </w:pPr>
            <w:r w:rsidRPr="007450EC">
              <w:t>Турчинов Александр Иванович</w:t>
            </w:r>
            <w:r w:rsidRPr="00EA3443" w:rsidDel="00B724D8">
              <w:t xml:space="preserve"> </w:t>
            </w:r>
          </w:p>
        </w:tc>
        <w:tc>
          <w:tcPr>
            <w:tcW w:w="4863" w:type="dxa"/>
          </w:tcPr>
          <w:p w:rsidR="006E094F" w:rsidRPr="00EA3443" w:rsidRDefault="006E094F" w:rsidP="00904012">
            <w:pPr>
              <w:jc w:val="both"/>
            </w:pPr>
            <w:r w:rsidRPr="00EA3443">
              <w:t xml:space="preserve">- советник при ректорате, доктор </w:t>
            </w:r>
            <w:r>
              <w:t>психоло</w:t>
            </w:r>
            <w:r w:rsidRPr="00EA3443">
              <w:t>гических наук, профессор;</w:t>
            </w:r>
          </w:p>
        </w:tc>
      </w:tr>
      <w:tr w:rsidR="006E094F" w:rsidRPr="00EA3443" w:rsidTr="006E094F">
        <w:trPr>
          <w:cantSplit/>
        </w:trPr>
        <w:tc>
          <w:tcPr>
            <w:tcW w:w="1134" w:type="dxa"/>
          </w:tcPr>
          <w:p w:rsidR="006E094F" w:rsidRPr="007450EC" w:rsidRDefault="006E094F" w:rsidP="006E094F">
            <w:pPr>
              <w:pStyle w:val="a9"/>
              <w:numPr>
                <w:ilvl w:val="0"/>
                <w:numId w:val="1"/>
              </w:numPr>
              <w:jc w:val="both"/>
            </w:pPr>
          </w:p>
        </w:tc>
        <w:tc>
          <w:tcPr>
            <w:tcW w:w="4820" w:type="dxa"/>
          </w:tcPr>
          <w:p w:rsidR="006E094F" w:rsidRPr="004C68CB" w:rsidRDefault="006E094F" w:rsidP="00B02583">
            <w:pPr>
              <w:jc w:val="both"/>
            </w:pPr>
            <w:r w:rsidRPr="007450EC">
              <w:t>Фомин Павел Алексеевич</w:t>
            </w:r>
          </w:p>
        </w:tc>
        <w:tc>
          <w:tcPr>
            <w:tcW w:w="4863" w:type="dxa"/>
          </w:tcPr>
          <w:p w:rsidR="006E094F" w:rsidRPr="00EA3443" w:rsidRDefault="006E094F" w:rsidP="00B02583">
            <w:pPr>
              <w:jc w:val="both"/>
            </w:pPr>
            <w:r w:rsidRPr="00EA3443">
              <w:t>- проректор, доктор экономических наук</w:t>
            </w:r>
            <w:r>
              <w:t>;</w:t>
            </w:r>
          </w:p>
        </w:tc>
      </w:tr>
      <w:tr w:rsidR="006E094F" w:rsidRPr="00EA3443" w:rsidTr="006E094F">
        <w:trPr>
          <w:cantSplit/>
        </w:trPr>
        <w:tc>
          <w:tcPr>
            <w:tcW w:w="1134" w:type="dxa"/>
          </w:tcPr>
          <w:p w:rsidR="006E094F" w:rsidRPr="00EA3443" w:rsidRDefault="006E094F" w:rsidP="006E094F">
            <w:pPr>
              <w:pStyle w:val="a9"/>
              <w:numPr>
                <w:ilvl w:val="0"/>
                <w:numId w:val="1"/>
              </w:numPr>
              <w:jc w:val="both"/>
            </w:pPr>
          </w:p>
        </w:tc>
        <w:tc>
          <w:tcPr>
            <w:tcW w:w="4820" w:type="dxa"/>
          </w:tcPr>
          <w:p w:rsidR="006E094F" w:rsidRPr="00EA3443" w:rsidRDefault="006E094F" w:rsidP="00B02583">
            <w:pPr>
              <w:jc w:val="both"/>
            </w:pPr>
            <w:r w:rsidRPr="00EA3443">
              <w:t>Челенков Александр Петрович</w:t>
            </w:r>
          </w:p>
        </w:tc>
        <w:tc>
          <w:tcPr>
            <w:tcW w:w="4863" w:type="dxa"/>
          </w:tcPr>
          <w:p w:rsidR="006E094F" w:rsidRPr="00EA3443" w:rsidRDefault="006E094F" w:rsidP="00B02583">
            <w:pPr>
              <w:jc w:val="both"/>
            </w:pPr>
            <w:r w:rsidRPr="00EA3443">
              <w:t>- заведующий кафедрой маркетинга услуг и бренд-менеджмента Института маркетинга, кандидат экономических наук, доцент;</w:t>
            </w:r>
          </w:p>
        </w:tc>
      </w:tr>
      <w:tr w:rsidR="007956C8" w:rsidRPr="00EA3443" w:rsidTr="006E094F">
        <w:trPr>
          <w:cantSplit/>
        </w:trPr>
        <w:tc>
          <w:tcPr>
            <w:tcW w:w="1134" w:type="dxa"/>
          </w:tcPr>
          <w:p w:rsidR="007956C8" w:rsidRPr="00EA3443" w:rsidRDefault="007956C8" w:rsidP="006E094F">
            <w:pPr>
              <w:pStyle w:val="a9"/>
              <w:numPr>
                <w:ilvl w:val="0"/>
                <w:numId w:val="1"/>
              </w:numPr>
              <w:jc w:val="both"/>
            </w:pPr>
          </w:p>
        </w:tc>
        <w:tc>
          <w:tcPr>
            <w:tcW w:w="4820" w:type="dxa"/>
          </w:tcPr>
          <w:p w:rsidR="007956C8" w:rsidRPr="00EA3443" w:rsidRDefault="007956C8" w:rsidP="00B02583">
            <w:pPr>
              <w:jc w:val="both"/>
            </w:pPr>
            <w:r>
              <w:t>Чуев Сергей Владимирович</w:t>
            </w:r>
          </w:p>
        </w:tc>
        <w:tc>
          <w:tcPr>
            <w:tcW w:w="4863" w:type="dxa"/>
          </w:tcPr>
          <w:p w:rsidR="007956C8" w:rsidRPr="00EA3443" w:rsidRDefault="007956C8" w:rsidP="00B02583">
            <w:pPr>
              <w:jc w:val="both"/>
            </w:pPr>
            <w:r>
              <w:t>- проректор, кандидат исторических наук, доцент;</w:t>
            </w:r>
          </w:p>
        </w:tc>
      </w:tr>
      <w:tr w:rsidR="006E094F" w:rsidRPr="00EA3443" w:rsidTr="006E094F">
        <w:trPr>
          <w:cantSplit/>
        </w:trPr>
        <w:tc>
          <w:tcPr>
            <w:tcW w:w="1134" w:type="dxa"/>
          </w:tcPr>
          <w:p w:rsidR="006E094F" w:rsidRPr="00EA3443" w:rsidRDefault="006E094F" w:rsidP="006E094F">
            <w:pPr>
              <w:pStyle w:val="a9"/>
              <w:numPr>
                <w:ilvl w:val="0"/>
                <w:numId w:val="1"/>
              </w:numPr>
              <w:jc w:val="both"/>
            </w:pPr>
          </w:p>
        </w:tc>
        <w:tc>
          <w:tcPr>
            <w:tcW w:w="4820" w:type="dxa"/>
          </w:tcPr>
          <w:p w:rsidR="006E094F" w:rsidRPr="00EA3443" w:rsidRDefault="006E094F" w:rsidP="00B02583">
            <w:pPr>
              <w:jc w:val="both"/>
            </w:pPr>
            <w:r w:rsidRPr="00EA3443">
              <w:t>Чудновский Алексей Данилович</w:t>
            </w:r>
          </w:p>
        </w:tc>
        <w:tc>
          <w:tcPr>
            <w:tcW w:w="4863" w:type="dxa"/>
          </w:tcPr>
          <w:p w:rsidR="006E094F" w:rsidRPr="00EA3443" w:rsidRDefault="006E094F" w:rsidP="00B02583">
            <w:pPr>
              <w:jc w:val="both"/>
            </w:pPr>
            <w:r w:rsidRPr="00EA3443">
              <w:t>- директор Института управления персоналом, со</w:t>
            </w:r>
            <w:r>
              <w:t>циальных и бизнес-коммуникаций,</w:t>
            </w:r>
            <w:r w:rsidRPr="00EA3443">
              <w:t xml:space="preserve"> доктор экономических наук, профессор;</w:t>
            </w:r>
          </w:p>
        </w:tc>
      </w:tr>
      <w:tr w:rsidR="007956C8" w:rsidRPr="00EA3443" w:rsidTr="006E094F">
        <w:trPr>
          <w:cantSplit/>
        </w:trPr>
        <w:tc>
          <w:tcPr>
            <w:tcW w:w="1134" w:type="dxa"/>
          </w:tcPr>
          <w:p w:rsidR="007956C8" w:rsidRPr="00EA3443" w:rsidRDefault="007956C8" w:rsidP="006E094F">
            <w:pPr>
              <w:pStyle w:val="a9"/>
              <w:numPr>
                <w:ilvl w:val="0"/>
                <w:numId w:val="1"/>
              </w:numPr>
              <w:jc w:val="both"/>
            </w:pPr>
          </w:p>
        </w:tc>
        <w:tc>
          <w:tcPr>
            <w:tcW w:w="4820" w:type="dxa"/>
          </w:tcPr>
          <w:p w:rsidR="007956C8" w:rsidRPr="00EA3443" w:rsidRDefault="007956C8" w:rsidP="00B02583">
            <w:pPr>
              <w:jc w:val="both"/>
            </w:pPr>
            <w:proofErr w:type="spellStart"/>
            <w:r>
              <w:t>Шиповальникова</w:t>
            </w:r>
            <w:proofErr w:type="spellEnd"/>
            <w:r>
              <w:t xml:space="preserve"> Юлия Георгиевна</w:t>
            </w:r>
          </w:p>
        </w:tc>
        <w:tc>
          <w:tcPr>
            <w:tcW w:w="4863" w:type="dxa"/>
          </w:tcPr>
          <w:p w:rsidR="007956C8" w:rsidRPr="00EA3443" w:rsidRDefault="007956C8" w:rsidP="00B02583">
            <w:pPr>
              <w:jc w:val="both"/>
            </w:pPr>
            <w:r>
              <w:t>- советник при ректорате;</w:t>
            </w:r>
          </w:p>
        </w:tc>
      </w:tr>
      <w:tr w:rsidR="006E094F" w:rsidRPr="00EA3443" w:rsidTr="006E094F">
        <w:trPr>
          <w:cantSplit/>
        </w:trPr>
        <w:tc>
          <w:tcPr>
            <w:tcW w:w="1134" w:type="dxa"/>
          </w:tcPr>
          <w:p w:rsidR="006E094F" w:rsidRPr="00EA3443" w:rsidRDefault="006E094F" w:rsidP="006E094F">
            <w:pPr>
              <w:pStyle w:val="a9"/>
              <w:numPr>
                <w:ilvl w:val="0"/>
                <w:numId w:val="1"/>
              </w:numPr>
              <w:jc w:val="both"/>
            </w:pPr>
          </w:p>
        </w:tc>
        <w:tc>
          <w:tcPr>
            <w:tcW w:w="4820" w:type="dxa"/>
          </w:tcPr>
          <w:p w:rsidR="006E094F" w:rsidRPr="00EA3443" w:rsidRDefault="006E094F" w:rsidP="00B02583">
            <w:pPr>
              <w:jc w:val="both"/>
            </w:pPr>
            <w:proofErr w:type="spellStart"/>
            <w:r w:rsidRPr="00EA3443">
              <w:t>Шрамченко</w:t>
            </w:r>
            <w:proofErr w:type="spellEnd"/>
            <w:r w:rsidRPr="00EA3443">
              <w:t xml:space="preserve"> Тамара Борисовна</w:t>
            </w:r>
          </w:p>
        </w:tc>
        <w:tc>
          <w:tcPr>
            <w:tcW w:w="4863" w:type="dxa"/>
          </w:tcPr>
          <w:p w:rsidR="006E094F" w:rsidRPr="00EA3443" w:rsidRDefault="006E094F" w:rsidP="00B02583">
            <w:pPr>
              <w:jc w:val="both"/>
            </w:pPr>
            <w:r w:rsidRPr="00EA3443">
              <w:t>- председатель профкома сотрудников ГУУ, профессор кафедры теории управления Института государственного управления и права, кандидат экономических наук, профессор.</w:t>
            </w:r>
          </w:p>
        </w:tc>
      </w:tr>
    </w:tbl>
    <w:p w:rsidR="0012676D" w:rsidRDefault="0012676D" w:rsidP="0012676D">
      <w:pPr>
        <w:jc w:val="both"/>
      </w:pPr>
    </w:p>
    <w:p w:rsidR="0012676D" w:rsidRDefault="0012676D"/>
    <w:sectPr w:rsidR="0012676D" w:rsidSect="007B2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10543"/>
    <w:multiLevelType w:val="hybridMultilevel"/>
    <w:tmpl w:val="0A0A8B8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2676D"/>
    <w:rsid w:val="00123728"/>
    <w:rsid w:val="0012676D"/>
    <w:rsid w:val="001273E0"/>
    <w:rsid w:val="002635E2"/>
    <w:rsid w:val="002F4176"/>
    <w:rsid w:val="00343CC5"/>
    <w:rsid w:val="00364A10"/>
    <w:rsid w:val="003810D7"/>
    <w:rsid w:val="003C0F2D"/>
    <w:rsid w:val="003C29F2"/>
    <w:rsid w:val="00456B29"/>
    <w:rsid w:val="00457B3E"/>
    <w:rsid w:val="004639D4"/>
    <w:rsid w:val="00500C22"/>
    <w:rsid w:val="0052512B"/>
    <w:rsid w:val="00534B3A"/>
    <w:rsid w:val="005D14D7"/>
    <w:rsid w:val="00601C5E"/>
    <w:rsid w:val="00630DAF"/>
    <w:rsid w:val="006360CC"/>
    <w:rsid w:val="006E094F"/>
    <w:rsid w:val="00723570"/>
    <w:rsid w:val="007579AD"/>
    <w:rsid w:val="007956C8"/>
    <w:rsid w:val="007A15CF"/>
    <w:rsid w:val="007B236A"/>
    <w:rsid w:val="007B4DF8"/>
    <w:rsid w:val="00851DC2"/>
    <w:rsid w:val="008D6126"/>
    <w:rsid w:val="008F2C2C"/>
    <w:rsid w:val="00904012"/>
    <w:rsid w:val="0090405F"/>
    <w:rsid w:val="00916A3F"/>
    <w:rsid w:val="00987828"/>
    <w:rsid w:val="00A45F4B"/>
    <w:rsid w:val="00AB3965"/>
    <w:rsid w:val="00AB3D55"/>
    <w:rsid w:val="00B006D8"/>
    <w:rsid w:val="00B55038"/>
    <w:rsid w:val="00B92659"/>
    <w:rsid w:val="00BA12BA"/>
    <w:rsid w:val="00BB0581"/>
    <w:rsid w:val="00C847AF"/>
    <w:rsid w:val="00D737AC"/>
    <w:rsid w:val="00E038DD"/>
    <w:rsid w:val="00E344F6"/>
    <w:rsid w:val="00E60995"/>
    <w:rsid w:val="00E945CB"/>
    <w:rsid w:val="00F901AF"/>
    <w:rsid w:val="00FE5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2676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2676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2676D"/>
    <w:rPr>
      <w:rFonts w:eastAsia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12676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26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676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09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EDD5B-6430-42B2-ABB2-24A7CD94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14</Words>
  <Characters>5216</Characters>
  <Application>Microsoft Office Word</Application>
  <DocSecurity>0</DocSecurity>
  <Lines>43</Lines>
  <Paragraphs>12</Paragraphs>
  <ScaleCrop>false</ScaleCrop>
  <Company/>
  <LinksUpToDate>false</LinksUpToDate>
  <CharactersWithSpaces>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6-11-14T08:52:00Z</dcterms:created>
  <dcterms:modified xsi:type="dcterms:W3CDTF">2016-11-30T06:59:00Z</dcterms:modified>
</cp:coreProperties>
</file>